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A6" w:rsidRDefault="00050FA6" w:rsidP="00050FA6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 10</w:t>
      </w:r>
      <w:bookmarkStart w:id="0" w:name="_GoBack"/>
      <w:bookmarkEnd w:id="0"/>
    </w:p>
    <w:p w:rsidR="00050FA6" w:rsidRDefault="00050FA6" w:rsidP="00050FA6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050FA6" w:rsidRDefault="00050FA6" w:rsidP="00050FA6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ого общего образования </w:t>
      </w:r>
    </w:p>
    <w:p w:rsidR="00050FA6" w:rsidRDefault="00050FA6" w:rsidP="00050FA6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АОУ «СОШ №46», утвержденной </w:t>
      </w:r>
    </w:p>
    <w:p w:rsidR="00050FA6" w:rsidRDefault="00050FA6" w:rsidP="00050FA6">
      <w:pPr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казом МОУ «СОШ № 46»</w:t>
      </w:r>
    </w:p>
    <w:p w:rsidR="00050FA6" w:rsidRDefault="00050FA6" w:rsidP="00050FA6">
      <w:pPr>
        <w:spacing w:after="0" w:line="240" w:lineRule="auto"/>
        <w:ind w:left="5103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1.08.2015 № 87/9</w:t>
      </w:r>
    </w:p>
    <w:p w:rsidR="00050FA6" w:rsidRDefault="00050FA6" w:rsidP="00050FA6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ind w:left="5670"/>
        <w:jc w:val="both"/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jc w:val="both"/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абочая программа </w:t>
      </w: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учебного предмета «</w:t>
      </w:r>
      <w:r>
        <w:rPr>
          <w:rFonts w:ascii="Liberation Serif" w:hAnsi="Liberation Serif"/>
          <w:b/>
          <w:bCs/>
          <w:sz w:val="32"/>
          <w:szCs w:val="32"/>
        </w:rPr>
        <w:t>И</w:t>
      </w:r>
      <w:r>
        <w:rPr>
          <w:rFonts w:ascii="Liberation Serif" w:hAnsi="Liberation Serif"/>
          <w:b/>
          <w:bCs/>
          <w:sz w:val="32"/>
          <w:szCs w:val="32"/>
        </w:rPr>
        <w:t>нформатика</w:t>
      </w:r>
      <w:r>
        <w:rPr>
          <w:rFonts w:ascii="Liberation Serif" w:hAnsi="Liberation Serif"/>
          <w:b/>
          <w:sz w:val="32"/>
          <w:szCs w:val="32"/>
        </w:rPr>
        <w:t xml:space="preserve">» </w:t>
      </w: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основное общее образование</w:t>
      </w: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50FA6" w:rsidRDefault="00050FA6" w:rsidP="00050FA6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F3F5F" w:rsidRPr="00D163F1" w:rsidRDefault="00050FA6" w:rsidP="00814321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column"/>
      </w:r>
      <w:r w:rsidR="002F3F5F" w:rsidRPr="00D163F1">
        <w:rPr>
          <w:rFonts w:ascii="Times New Roman" w:hAnsi="Times New Roman" w:cs="Times New Roman"/>
          <w:sz w:val="24"/>
          <w:szCs w:val="22"/>
        </w:rPr>
        <w:lastRenderedPageBreak/>
        <w:t>Планируемые</w:t>
      </w:r>
      <w:r w:rsidR="004B630B" w:rsidRPr="00D163F1">
        <w:rPr>
          <w:rFonts w:ascii="Times New Roman" w:hAnsi="Times New Roman" w:cs="Times New Roman"/>
          <w:sz w:val="24"/>
          <w:szCs w:val="22"/>
        </w:rPr>
        <w:t xml:space="preserve"> результаты</w:t>
      </w:r>
    </w:p>
    <w:p w:rsidR="00D163F1" w:rsidRDefault="00D163F1" w:rsidP="00D163F1">
      <w:pPr>
        <w:spacing w:after="280" w:afterAutospacing="1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D163F1" w:rsidRDefault="00D163F1" w:rsidP="00D163F1">
      <w:pPr>
        <w:spacing w:after="280" w:afterAutospacing="1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  <w:b/>
        </w:rPr>
        <w:t>личностным</w:t>
      </w:r>
      <w:r w:rsidRPr="00CC6DBF">
        <w:rPr>
          <w:rFonts w:ascii="Times New Roman" w:hAnsi="Times New Roman" w:cs="Times New Roman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CC6DBF">
        <w:rPr>
          <w:rFonts w:ascii="Times New Roman" w:hAnsi="Times New Roman" w:cs="Times New Roman"/>
        </w:rPr>
        <w:t>сформированность</w:t>
      </w:r>
      <w:proofErr w:type="spellEnd"/>
      <w:r w:rsidRPr="00CC6DBF">
        <w:rPr>
          <w:rFonts w:ascii="Times New Roman" w:hAnsi="Times New Roman" w:cs="Times New Roman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r>
        <w:rPr>
          <w:rFonts w:ascii="Times New Roman" w:hAnsi="Times New Roman" w:cs="Times New Roman"/>
        </w:rPr>
        <w:t xml:space="preserve"> </w:t>
      </w:r>
    </w:p>
    <w:p w:rsidR="00D163F1" w:rsidRDefault="00D163F1" w:rsidP="00D163F1">
      <w:pPr>
        <w:spacing w:after="280" w:afterAutospacing="1"/>
        <w:ind w:firstLine="709"/>
        <w:jc w:val="both"/>
        <w:rPr>
          <w:rFonts w:ascii="Times New Roman" w:hAnsi="Times New Roman" w:cs="Times New Roman"/>
        </w:rPr>
      </w:pPr>
      <w:proofErr w:type="spellStart"/>
      <w:r w:rsidRPr="00CC6DBF">
        <w:rPr>
          <w:rFonts w:ascii="Times New Roman" w:hAnsi="Times New Roman" w:cs="Times New Roman"/>
          <w:b/>
        </w:rPr>
        <w:t>метапредметным</w:t>
      </w:r>
      <w:proofErr w:type="spellEnd"/>
      <w:r w:rsidRPr="00CC6DBF">
        <w:rPr>
          <w:rFonts w:ascii="Times New Roman" w:hAnsi="Times New Roman" w:cs="Times New Roman"/>
        </w:rPr>
        <w:t xml:space="preserve">, включающим освоенные обучающимися </w:t>
      </w:r>
      <w:proofErr w:type="spellStart"/>
      <w:r w:rsidRPr="00CC6DBF">
        <w:rPr>
          <w:rFonts w:ascii="Times New Roman" w:hAnsi="Times New Roman" w:cs="Times New Roman"/>
        </w:rPr>
        <w:t>межпредметные</w:t>
      </w:r>
      <w:proofErr w:type="spellEnd"/>
      <w:r w:rsidRPr="00CC6DBF">
        <w:rPr>
          <w:rFonts w:ascii="Times New Roman" w:hAnsi="Times New Roman" w:cs="Times New Roman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D163F1" w:rsidRPr="00CC6DBF" w:rsidRDefault="00D163F1" w:rsidP="00D163F1">
      <w:pPr>
        <w:spacing w:after="280" w:afterAutospacing="1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  <w:b/>
        </w:rPr>
        <w:t>предметным</w:t>
      </w:r>
      <w:r w:rsidRPr="00CC6DBF">
        <w:rPr>
          <w:rFonts w:ascii="Times New Roman" w:hAnsi="Times New Roman" w:cs="Times New Roman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63F1">
        <w:rPr>
          <w:rFonts w:ascii="Times New Roman" w:hAnsi="Times New Roman" w:cs="Times New Roman"/>
          <w:b/>
        </w:rPr>
        <w:t>Личностные результаты</w:t>
      </w:r>
      <w:r w:rsidRPr="00CC6DBF">
        <w:rPr>
          <w:rFonts w:ascii="Times New Roman" w:hAnsi="Times New Roman" w:cs="Times New Roman"/>
        </w:rPr>
        <w:t xml:space="preserve"> освоения основной образовательной программы основного общего образования должны отражать: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163F1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163F1">
        <w:rPr>
          <w:rFonts w:ascii="Times New Roman" w:hAnsi="Times New Roman" w:cs="Times New Roman"/>
          <w:b/>
        </w:rPr>
        <w:t>Метапредметные</w:t>
      </w:r>
      <w:proofErr w:type="spellEnd"/>
      <w:r w:rsidRPr="00D163F1">
        <w:rPr>
          <w:rFonts w:ascii="Times New Roman" w:hAnsi="Times New Roman" w:cs="Times New Roman"/>
          <w:b/>
        </w:rPr>
        <w:t xml:space="preserve"> результаты</w:t>
      </w:r>
      <w:r w:rsidRPr="00CC6DBF">
        <w:rPr>
          <w:rFonts w:ascii="Times New Roman" w:hAnsi="Times New Roman" w:cs="Times New Roman"/>
        </w:rPr>
        <w:t xml:space="preserve"> освоения основной образовательной программы основного общего образования должны отражать: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4) умение оценивать правильность выполнения учебной задачи, собственные возможности ее решения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8) смысловое чтение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CC6DBF">
        <w:rPr>
          <w:rFonts w:ascii="Times New Roman" w:hAnsi="Times New Roman" w:cs="Times New Roman"/>
        </w:rPr>
        <w:br/>
        <w:t xml:space="preserve">(Подпункт в редакции, введенной в действие с 21 февраля 2015 года приказом </w:t>
      </w:r>
      <w:proofErr w:type="spellStart"/>
      <w:r w:rsidRPr="00CC6DBF">
        <w:rPr>
          <w:rFonts w:ascii="Times New Roman" w:hAnsi="Times New Roman" w:cs="Times New Roman"/>
        </w:rPr>
        <w:t>Минобрнауки</w:t>
      </w:r>
      <w:proofErr w:type="spellEnd"/>
      <w:r w:rsidRPr="00CC6DBF">
        <w:rPr>
          <w:rFonts w:ascii="Times New Roman" w:hAnsi="Times New Roman" w:cs="Times New Roman"/>
        </w:rPr>
        <w:t xml:space="preserve"> России от 29 декабря 2014 года № 1644. - См. предыдущую редакцию)</w:t>
      </w:r>
    </w:p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6DBF">
        <w:rPr>
          <w:rFonts w:ascii="Times New Roman" w:hAnsi="Times New Roman" w:cs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163F1" w:rsidRDefault="00D163F1" w:rsidP="00D163F1"/>
    <w:p w:rsidR="00D163F1" w:rsidRPr="00CC6DBF" w:rsidRDefault="00D163F1" w:rsidP="00D163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D163F1">
        <w:rPr>
          <w:rFonts w:ascii="Times New Roman" w:hAnsi="Times New Roman" w:cs="Times New Roman"/>
          <w:b/>
        </w:rPr>
        <w:t>редметные результаты</w:t>
      </w:r>
      <w:r w:rsidRPr="00CC6DBF">
        <w:rPr>
          <w:rFonts w:ascii="Times New Roman" w:hAnsi="Times New Roman" w:cs="Times New Roman"/>
        </w:rPr>
        <w:t xml:space="preserve"> освоения основной образовательной программы основного общего образования должны отражать: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научится: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lastRenderedPageBreak/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trike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раскрывать общие закономерности протекания информационных процессов в системах различной природы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классифицировать средства ИКТ в соответствии с кругом выполняемых задач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определять качественные и количественные характеристики компонентов компьютера;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 xml:space="preserve">узнает об истории и тенденциях развития компьютеров; о </w:t>
      </w:r>
      <w:proofErr w:type="gramStart"/>
      <w:r w:rsidRPr="002206FE">
        <w:rPr>
          <w:rFonts w:ascii="Times New Roman" w:hAnsi="Times New Roman"/>
          <w:sz w:val="22"/>
          <w:szCs w:val="22"/>
        </w:rPr>
        <w:t>том</w:t>
      </w:r>
      <w:proofErr w:type="gramEnd"/>
      <w:r w:rsidRPr="002206FE">
        <w:rPr>
          <w:rFonts w:ascii="Times New Roman" w:hAnsi="Times New Roman"/>
          <w:sz w:val="22"/>
          <w:szCs w:val="22"/>
        </w:rPr>
        <w:t xml:space="preserve"> как можно улучшить характеристики компьютеров; </w:t>
      </w:r>
    </w:p>
    <w:p w:rsidR="00B22F68" w:rsidRPr="002206FE" w:rsidRDefault="00B22F68" w:rsidP="002206FE">
      <w:pPr>
        <w:pStyle w:val="a3"/>
        <w:numPr>
          <w:ilvl w:val="0"/>
          <w:numId w:val="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узнает о том, какие задачи решаются с помощью суперкомпьютеров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получит возможность: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940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осознано подходить к выбору ИКТ–средств для своих учебных и иных целей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940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узнать о физических ограничениях на значения характеристик компьютера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b/>
          <w:bCs/>
        </w:rPr>
        <w:t>Математические основы информатики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научится: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кодировать и декодировать тексты по заданной кодовой таблице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1960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познакомиться с двоичным кодированием текстов и с наиболее употребительными современными кодами;</w:t>
      </w:r>
    </w:p>
    <w:p w:rsidR="00B22F68" w:rsidRPr="002206FE" w:rsidRDefault="00B22F68" w:rsidP="002206FE">
      <w:pPr>
        <w:pStyle w:val="a3"/>
        <w:numPr>
          <w:ilvl w:val="0"/>
          <w:numId w:val="2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основные способы графического представления числовой информации, (графики, диаграммы)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получит возможность:</w:t>
      </w:r>
    </w:p>
    <w:p w:rsidR="00B22F68" w:rsidRPr="002206FE" w:rsidRDefault="00B22F68" w:rsidP="002206FE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22F68" w:rsidRPr="002206FE" w:rsidRDefault="00B22F68" w:rsidP="002206FE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22F68" w:rsidRPr="002206FE" w:rsidRDefault="00B22F68" w:rsidP="002206FE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22F68" w:rsidRPr="002206FE" w:rsidRDefault="00B22F68" w:rsidP="002206FE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lastRenderedPageBreak/>
        <w:t>познакомиться с примерами использования графов, деревьев и списков при описании реальных объектов и процессов;</w:t>
      </w:r>
    </w:p>
    <w:p w:rsidR="00B22F68" w:rsidRPr="002206FE" w:rsidRDefault="00B22F68" w:rsidP="002206FE">
      <w:pPr>
        <w:pStyle w:val="a3"/>
        <w:numPr>
          <w:ilvl w:val="0"/>
          <w:numId w:val="3"/>
        </w:numPr>
        <w:tabs>
          <w:tab w:val="left" w:pos="940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hAnsi="Times New Roman"/>
          <w:i/>
          <w:sz w:val="22"/>
          <w:szCs w:val="22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B22F68" w:rsidRPr="002206FE" w:rsidRDefault="00B22F68" w:rsidP="002206FE">
      <w:pPr>
        <w:pStyle w:val="a3"/>
        <w:numPr>
          <w:ilvl w:val="0"/>
          <w:numId w:val="3"/>
        </w:numPr>
        <w:tabs>
          <w:tab w:val="left" w:pos="940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hAnsi="Times New Roman"/>
          <w:i/>
          <w:sz w:val="22"/>
          <w:szCs w:val="22"/>
        </w:rPr>
        <w:t>узнать о наличии кодов, которые исправляют ошибки искажения, возникающие при передаче информации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b/>
          <w:bCs/>
        </w:rPr>
        <w:t>Алгоритмы и элементы программирования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научится: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составлять алгоритмы для решения учебных задач различных типов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2"/>
          <w:szCs w:val="22"/>
        </w:rPr>
      </w:pPr>
      <w:r w:rsidRPr="002206FE">
        <w:rPr>
          <w:rStyle w:val="dash0410005f0431005f0437005f0430005f0446005f0020005f0441005f043f005f0438005f0441005f043a005f0430005f005fchar1char1"/>
          <w:sz w:val="22"/>
          <w:szCs w:val="22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2"/>
          <w:szCs w:val="22"/>
        </w:rPr>
      </w:pPr>
      <w:r w:rsidRPr="002206FE">
        <w:rPr>
          <w:rStyle w:val="dash0410005f0431005f0437005f0430005f0446005f0020005f0441005f043f005f0438005f0441005f043a005f0430005f005fchar1char1"/>
          <w:sz w:val="22"/>
          <w:szCs w:val="22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Style w:val="dash0410005f0431005f0437005f0430005f0446005f0020005f0441005f043f005f0438005f0441005f043a005f0430005f005fchar1char1"/>
          <w:sz w:val="22"/>
          <w:szCs w:val="22"/>
        </w:rPr>
        <w:t>определять результат выполнения заданного алгоритма или его фрагмента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2206FE">
        <w:rPr>
          <w:rFonts w:ascii="Times New Roman" w:eastAsia="Times New Roman" w:hAnsi="Times New Roman"/>
          <w:sz w:val="22"/>
          <w:szCs w:val="22"/>
        </w:rPr>
        <w:tab/>
        <w:t>программ на выбранном языке программирования; выполнять эти программы на компьютере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90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логические значения, операции и выражения с ними;</w:t>
      </w:r>
    </w:p>
    <w:p w:rsidR="00B22F68" w:rsidRPr="002206FE" w:rsidRDefault="00B22F68" w:rsidP="002206FE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получит возможность:</w:t>
      </w:r>
    </w:p>
    <w:p w:rsidR="00B22F68" w:rsidRPr="002206FE" w:rsidRDefault="00B22F68" w:rsidP="002206FE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использованием в программах строковых величин и с операциями со строковыми величинами;</w:t>
      </w:r>
    </w:p>
    <w:p w:rsidR="00B22F68" w:rsidRPr="002206FE" w:rsidRDefault="00B22F68" w:rsidP="002206FE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создавать программы для решения задач, возникающих в процессе учебы и вне ее;</w:t>
      </w:r>
    </w:p>
    <w:p w:rsidR="00B22F68" w:rsidRPr="002206FE" w:rsidRDefault="00B22F68" w:rsidP="002206FE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задачами обработки данных и алгоритмами их решения;</w:t>
      </w:r>
    </w:p>
    <w:p w:rsidR="00B22F68" w:rsidRPr="002206FE" w:rsidRDefault="00B22F68" w:rsidP="002206FE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22F68" w:rsidRPr="002206FE" w:rsidRDefault="00B22F68" w:rsidP="002206FE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b/>
          <w:bCs/>
        </w:rPr>
        <w:t>Использование программных систем и сервисов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научится: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классифицировать файлы по типу и иным параметрам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разбираться в иерархической структуре файловой системы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hAnsi="Times New Roman"/>
          <w:sz w:val="22"/>
          <w:szCs w:val="22"/>
        </w:rPr>
        <w:t>осуществлять поиск файлов средствами операционной системы;</w:t>
      </w:r>
    </w:p>
    <w:p w:rsidR="00B22F68" w:rsidRPr="002206FE" w:rsidRDefault="00B22F68" w:rsidP="002206FE">
      <w:pPr>
        <w:pStyle w:val="a3"/>
        <w:widowControl w:val="0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B22F68" w:rsidRPr="002206FE" w:rsidRDefault="00B22F68" w:rsidP="002206FE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lastRenderedPageBreak/>
        <w:t>анализировать доменные имена компьютеров и адреса документов в Интернете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проводить поиск информации в сети Интернет по запросам с использованием логических операций.</w:t>
      </w:r>
    </w:p>
    <w:p w:rsidR="00B22F68" w:rsidRPr="002206FE" w:rsidRDefault="00B22F6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различными формами представления данных (таблицы, диаграммы, графики и т. д.)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основами соблюдения норм информационной этики и права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780"/>
          <w:tab w:val="left" w:pos="993"/>
        </w:tabs>
        <w:ind w:left="57"/>
        <w:jc w:val="both"/>
        <w:rPr>
          <w:rFonts w:ascii="Times New Roman" w:eastAsia="Times New Roman" w:hAnsi="Times New Roman"/>
          <w:w w:val="99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 xml:space="preserve">познакомится с программными средствами для работы с </w:t>
      </w:r>
      <w:r w:rsidRPr="002206FE">
        <w:rPr>
          <w:rFonts w:ascii="Times New Roman" w:eastAsia="Times New Roman" w:hAnsi="Times New Roman"/>
          <w:w w:val="99"/>
          <w:sz w:val="22"/>
          <w:szCs w:val="22"/>
        </w:rPr>
        <w:t xml:space="preserve">аудиовизуальными </w:t>
      </w:r>
      <w:r w:rsidRPr="002206FE">
        <w:rPr>
          <w:rFonts w:ascii="Times New Roman" w:eastAsia="Times New Roman" w:hAnsi="Times New Roman"/>
          <w:sz w:val="22"/>
          <w:szCs w:val="22"/>
        </w:rPr>
        <w:t xml:space="preserve">данными и соответствующим понятийным </w:t>
      </w:r>
      <w:r w:rsidRPr="002206FE">
        <w:rPr>
          <w:rFonts w:ascii="Times New Roman" w:eastAsia="Times New Roman" w:hAnsi="Times New Roman"/>
          <w:w w:val="99"/>
          <w:sz w:val="22"/>
          <w:szCs w:val="22"/>
        </w:rPr>
        <w:t>аппаратом;</w:t>
      </w:r>
    </w:p>
    <w:p w:rsidR="00B22F68" w:rsidRPr="002206FE" w:rsidRDefault="00B22F68" w:rsidP="002206FE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 xml:space="preserve">узнает о дискретном представлении </w:t>
      </w:r>
      <w:r w:rsidRPr="002206FE">
        <w:rPr>
          <w:rFonts w:ascii="Times New Roman" w:eastAsia="Times New Roman" w:hAnsi="Times New Roman"/>
          <w:w w:val="99"/>
          <w:sz w:val="22"/>
          <w:szCs w:val="22"/>
        </w:rPr>
        <w:t>аудио</w:t>
      </w:r>
      <w:r w:rsidRPr="002206FE">
        <w:rPr>
          <w:rFonts w:ascii="Times New Roman" w:eastAsia="Times New Roman" w:hAnsi="Times New Roman"/>
          <w:sz w:val="22"/>
          <w:szCs w:val="22"/>
        </w:rPr>
        <w:t>визуальных данных.</w:t>
      </w:r>
    </w:p>
    <w:p w:rsidR="00B22F68" w:rsidRPr="002206FE" w:rsidRDefault="00B22F68" w:rsidP="002206FE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</w:rPr>
      </w:pPr>
      <w:r w:rsidRPr="002206FE">
        <w:rPr>
          <w:rFonts w:ascii="Times New Roman" w:hAnsi="Times New Roman" w:cs="Times New Roman"/>
          <w:b/>
        </w:rPr>
        <w:t>Выпускник получит возможность (в данном курсе и иной учебной деятельности):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993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узнать о данных от датчиков, например, датчиков роботизированных устройств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примерами использования математического моделирования в современном мире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узнать о том, что в сфере информатики и ИКТ существуют международные и национальные стандарты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узнать о структуре современных компьютеров и назначении их элементов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780"/>
          <w:tab w:val="left" w:pos="993"/>
        </w:tabs>
        <w:ind w:left="57" w:firstLine="709"/>
        <w:jc w:val="both"/>
        <w:rPr>
          <w:rFonts w:ascii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 xml:space="preserve">получить представление об истории и тенденциях развития </w:t>
      </w:r>
      <w:r w:rsidRPr="002206FE">
        <w:rPr>
          <w:rFonts w:ascii="Times New Roman" w:eastAsia="Times New Roman" w:hAnsi="Times New Roman"/>
          <w:i/>
          <w:w w:val="99"/>
          <w:sz w:val="22"/>
          <w:szCs w:val="22"/>
        </w:rPr>
        <w:t>ИКТ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знакомиться с примерами использования ИКТ в современном мире;</w:t>
      </w:r>
    </w:p>
    <w:p w:rsidR="00B22F68" w:rsidRPr="002206FE" w:rsidRDefault="00B22F68" w:rsidP="002206FE">
      <w:pPr>
        <w:pStyle w:val="a3"/>
        <w:numPr>
          <w:ilvl w:val="0"/>
          <w:numId w:val="7"/>
        </w:numPr>
        <w:tabs>
          <w:tab w:val="left" w:pos="940"/>
          <w:tab w:val="left" w:pos="993"/>
        </w:tabs>
        <w:ind w:left="57" w:firstLine="70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2206FE">
        <w:rPr>
          <w:rFonts w:ascii="Times New Roman" w:eastAsia="Times New Roman" w:hAnsi="Times New Roman"/>
          <w:i/>
          <w:sz w:val="22"/>
          <w:szCs w:val="22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22F68" w:rsidRPr="002206FE" w:rsidRDefault="00B22F68" w:rsidP="002206F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2F3F5F" w:rsidRPr="002206FE" w:rsidRDefault="002F3F5F" w:rsidP="002206FE">
      <w:pPr>
        <w:pStyle w:val="1"/>
        <w:spacing w:before="0" w:line="240" w:lineRule="auto"/>
        <w:ind w:left="57"/>
        <w:rPr>
          <w:rFonts w:ascii="Times New Roman" w:hAnsi="Times New Roman" w:cs="Times New Roman"/>
          <w:sz w:val="22"/>
          <w:szCs w:val="22"/>
        </w:rPr>
      </w:pPr>
      <w:r w:rsidRPr="002206FE">
        <w:rPr>
          <w:rFonts w:ascii="Times New Roman" w:hAnsi="Times New Roman" w:cs="Times New Roman"/>
          <w:sz w:val="22"/>
          <w:szCs w:val="22"/>
        </w:rPr>
        <w:br w:type="column"/>
      </w:r>
      <w:r w:rsidRPr="00D163F1">
        <w:rPr>
          <w:rFonts w:ascii="Times New Roman" w:hAnsi="Times New Roman" w:cs="Times New Roman"/>
          <w:sz w:val="24"/>
          <w:szCs w:val="22"/>
        </w:rPr>
        <w:lastRenderedPageBreak/>
        <w:t xml:space="preserve">Содержание учебного курса </w:t>
      </w:r>
    </w:p>
    <w:p w:rsidR="001A1CF3" w:rsidRPr="002206FE" w:rsidRDefault="001A1CF3" w:rsidP="002206F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При </w:t>
      </w:r>
      <w:r w:rsidRPr="002206FE">
        <w:rPr>
          <w:rFonts w:ascii="Times New Roman" w:hAnsi="Times New Roman" w:cs="Times New Roman"/>
          <w:position w:val="-1"/>
        </w:rPr>
        <w:t xml:space="preserve">реализации программы учебного предмета «Информатика» у учащихся формируется </w:t>
      </w:r>
      <w:r w:rsidRPr="002206FE">
        <w:rPr>
          <w:rFonts w:ascii="Times New Roman" w:eastAsia="Times New Roman" w:hAnsi="Times New Roman" w:cs="Times New Roman"/>
        </w:rPr>
        <w:t xml:space="preserve"> информационная и алгоритмическая культура;</w:t>
      </w:r>
      <w:r w:rsidR="002A27DE" w:rsidRPr="002206FE">
        <w:rPr>
          <w:rFonts w:ascii="Times New Roman" w:eastAsia="Times New Roman" w:hAnsi="Times New Roman" w:cs="Times New Roman"/>
        </w:rPr>
        <w:t xml:space="preserve"> </w:t>
      </w:r>
      <w:r w:rsidRPr="002206FE">
        <w:rPr>
          <w:rFonts w:ascii="Times New Roman" w:eastAsia="Times New Roman" w:hAnsi="Times New Roman" w:cs="Times New Roman"/>
        </w:rPr>
        <w:t xml:space="preserve">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</w:t>
      </w:r>
      <w:r w:rsidRPr="002206FE">
        <w:rPr>
          <w:rFonts w:ascii="Times New Roman" w:hAnsi="Times New Roman" w:cs="Times New Roman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2206FE">
        <w:rPr>
          <w:rFonts w:ascii="Times New Roman" w:eastAsia="Times New Roman" w:hAnsi="Times New Roman" w:cs="Times New Roman"/>
        </w:rPr>
        <w:t xml:space="preserve">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D161E8" w:rsidRPr="002206FE" w:rsidRDefault="00D161E8" w:rsidP="002206FE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:rsidR="00D161E8" w:rsidRPr="002206FE" w:rsidRDefault="00D161E8" w:rsidP="002206FE">
      <w:pPr>
        <w:tabs>
          <w:tab w:val="left" w:pos="1180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u w:val="single"/>
        </w:rPr>
      </w:pPr>
      <w:r w:rsidRPr="002206FE">
        <w:rPr>
          <w:rFonts w:ascii="Times New Roman" w:hAnsi="Times New Roman" w:cs="Times New Roman"/>
          <w:b/>
          <w:bCs/>
          <w:u w:val="single"/>
        </w:rPr>
        <w:t>Введение</w:t>
      </w:r>
    </w:p>
    <w:p w:rsidR="00D161E8" w:rsidRPr="002206FE" w:rsidRDefault="00D161E8" w:rsidP="002206FE">
      <w:pPr>
        <w:pStyle w:val="a3"/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Информация и информационные процессы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Информация – одно из основных обобщающих понятий современной науки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Информационные процессы – процессы, связанные с хранением, преобразованием и передачей данных.</w:t>
      </w:r>
    </w:p>
    <w:p w:rsidR="00D161E8" w:rsidRPr="002206FE" w:rsidRDefault="00D161E8" w:rsidP="002206FE">
      <w:pPr>
        <w:pStyle w:val="a3"/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Компьютер – универсальное устройство обработки данных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2206FE">
        <w:rPr>
          <w:rFonts w:ascii="Times New Roman" w:eastAsia="Times New Roman" w:hAnsi="Times New Roman" w:cs="Times New Roman"/>
        </w:rPr>
        <w:t>их количественные характеристики</w:t>
      </w:r>
      <w:r w:rsidRPr="002206FE">
        <w:rPr>
          <w:rFonts w:ascii="Times New Roman" w:hAnsi="Times New Roman" w:cs="Times New Roman"/>
        </w:rPr>
        <w:t>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2206FE">
        <w:rPr>
          <w:rFonts w:ascii="Times New Roman" w:hAnsi="Times New Roman" w:cs="Times New Roman"/>
          <w:i/>
          <w:lang w:val="en-US"/>
        </w:rPr>
        <w:t>D</w:t>
      </w:r>
      <w:r w:rsidRPr="002206FE">
        <w:rPr>
          <w:rFonts w:ascii="Times New Roman" w:hAnsi="Times New Roman" w:cs="Times New Roman"/>
          <w:i/>
        </w:rPr>
        <w:t xml:space="preserve">-принтеры)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eastAsia="Times New Roman" w:hAnsi="Times New Roman" w:cs="Times New Roman"/>
        </w:rPr>
        <w:t>Программное обеспечение компьютера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2206FE">
        <w:rPr>
          <w:rFonts w:ascii="Times New Roman" w:eastAsia="Times New Roman" w:hAnsi="Times New Roman" w:cs="Times New Roman"/>
          <w:i/>
        </w:rPr>
        <w:t>Носители информации в живой природ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История и тенденции развития компьютеров, улучшение характеристик компьютеров. Суперкомпьютеры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Физические ограничения на значения характеристик компьютеров</w:t>
      </w:r>
      <w:r w:rsidRPr="002206FE">
        <w:rPr>
          <w:rFonts w:ascii="Times New Roman" w:hAnsi="Times New Roman" w:cs="Times New Roman"/>
        </w:rPr>
        <w:t>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>Параллельные вычислен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bCs/>
        </w:rPr>
      </w:pPr>
      <w:r w:rsidRPr="002206FE">
        <w:rPr>
          <w:rFonts w:ascii="Times New Roman" w:eastAsia="Times New Roman" w:hAnsi="Times New Roman" w:cs="Times New Roman"/>
        </w:rPr>
        <w:t>Техника безопасности и правила работы на компьютер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u w:val="single"/>
        </w:rPr>
      </w:pPr>
      <w:r w:rsidRPr="002206FE">
        <w:rPr>
          <w:rFonts w:ascii="Times New Roman" w:hAnsi="Times New Roman" w:cs="Times New Roman"/>
          <w:b/>
          <w:bCs/>
          <w:u w:val="single"/>
        </w:rPr>
        <w:t>Математические основы информатики</w:t>
      </w:r>
    </w:p>
    <w:p w:rsidR="00D161E8" w:rsidRPr="002206FE" w:rsidRDefault="00D161E8" w:rsidP="002206FE">
      <w:pPr>
        <w:pStyle w:val="a3"/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Тексты и кодирование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eastAsia="Times New Roman" w:hAnsi="Times New Roman" w:cs="Times New Roman"/>
        </w:rPr>
        <w:t>Разнообразие языков и алфавитов. Естественные и формальные языки. Алфавит текстов на русском язык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Двоичный алфавит. Представление данных в компьютере как текстов в двоичном алфавит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2206FE">
        <w:rPr>
          <w:rFonts w:ascii="Times New Roman" w:hAnsi="Times New Roman" w:cs="Times New Roman"/>
          <w:position w:val="-1"/>
        </w:rPr>
        <w:t>32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Подход А.Н. Колмогорова к определению количества информаци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Зависимость количества кодовых комбинаций от разрядности кода.</w:t>
      </w:r>
      <w:r w:rsidRPr="002206FE">
        <w:rPr>
          <w:rFonts w:ascii="Times New Roman" w:hAnsi="Times New Roman" w:cs="Times New Roman"/>
          <w:i/>
        </w:rPr>
        <w:t xml:space="preserve">  Код ASCII. </w:t>
      </w:r>
      <w:r w:rsidRPr="002206FE">
        <w:rPr>
          <w:rFonts w:ascii="Times New Roman" w:hAnsi="Times New Roman" w:cs="Times New Roman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2206FE">
        <w:rPr>
          <w:rFonts w:ascii="Times New Roman" w:hAnsi="Times New Roman" w:cs="Times New Roman"/>
        </w:rPr>
        <w:t>Unicode</w:t>
      </w:r>
      <w:proofErr w:type="spellEnd"/>
      <w:r w:rsidRPr="002206FE">
        <w:rPr>
          <w:rFonts w:ascii="Times New Roman" w:hAnsi="Times New Roman" w:cs="Times New Roman"/>
          <w:i/>
        </w:rPr>
        <w:t>. Таблицы кодировки с алфавитом, отличным от двоичного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D161E8" w:rsidRPr="002206FE" w:rsidRDefault="00D161E8" w:rsidP="002206FE">
      <w:pPr>
        <w:pStyle w:val="a3"/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Дискретизация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Кодирование цвета. Цветовые модели</w:t>
      </w:r>
      <w:r w:rsidRPr="002206FE">
        <w:rPr>
          <w:rFonts w:ascii="Times New Roman" w:hAnsi="Times New Roman" w:cs="Times New Roman"/>
          <w:b/>
          <w:bCs/>
        </w:rPr>
        <w:t xml:space="preserve">. </w:t>
      </w:r>
      <w:r w:rsidRPr="002206FE">
        <w:rPr>
          <w:rFonts w:ascii="Times New Roman" w:hAnsi="Times New Roman" w:cs="Times New Roman"/>
        </w:rPr>
        <w:t xml:space="preserve">Модели RGB </w:t>
      </w:r>
      <w:r w:rsidRPr="002206FE">
        <w:rPr>
          <w:rFonts w:ascii="Times New Roman" w:hAnsi="Times New Roman" w:cs="Times New Roman"/>
          <w:bCs/>
        </w:rPr>
        <w:t xml:space="preserve">и </w:t>
      </w:r>
      <w:r w:rsidRPr="002206FE">
        <w:rPr>
          <w:rFonts w:ascii="Times New Roman" w:hAnsi="Times New Roman" w:cs="Times New Roman"/>
        </w:rPr>
        <w:t xml:space="preserve">CMYK. </w:t>
      </w:r>
      <w:r w:rsidRPr="002206FE">
        <w:rPr>
          <w:rFonts w:ascii="Times New Roman" w:hAnsi="Times New Roman" w:cs="Times New Roman"/>
          <w:i/>
        </w:rPr>
        <w:t>Модели HSB и CMY</w:t>
      </w:r>
      <w:r w:rsidRPr="002206FE">
        <w:rPr>
          <w:rFonts w:ascii="Times New Roman" w:hAnsi="Times New Roman" w:cs="Times New Roman"/>
        </w:rPr>
        <w:t>. Глубина кодирования. Знакомство с растровой и векторной графикой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Кодирование звука</w:t>
      </w:r>
      <w:r w:rsidRPr="002206FE">
        <w:rPr>
          <w:rFonts w:ascii="Times New Roman" w:hAnsi="Times New Roman" w:cs="Times New Roman"/>
          <w:b/>
          <w:bCs/>
        </w:rPr>
        <w:t xml:space="preserve">. </w:t>
      </w:r>
      <w:r w:rsidRPr="002206FE">
        <w:rPr>
          <w:rFonts w:ascii="Times New Roman" w:hAnsi="Times New Roman" w:cs="Times New Roman"/>
        </w:rPr>
        <w:t>Разрядность и частота записи. Количество каналов запис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Оценка количественных параметров, связанных с представлением и хранением изображений и звуковых файлов.</w:t>
      </w:r>
    </w:p>
    <w:p w:rsidR="00D161E8" w:rsidRPr="002206FE" w:rsidRDefault="00D161E8" w:rsidP="002206FE">
      <w:pPr>
        <w:pStyle w:val="a3"/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Системы счисления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D161E8" w:rsidRPr="002206FE" w:rsidRDefault="00D161E8" w:rsidP="002206FE">
      <w:pPr>
        <w:spacing w:after="0" w:line="240" w:lineRule="auto"/>
        <w:ind w:left="57" w:right="40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2206FE">
        <w:rPr>
          <w:rFonts w:ascii="Times New Roman" w:hAnsi="Times New Roman" w:cs="Times New Roman"/>
        </w:rPr>
        <w:t>восьмеричную,  шестнадцатеричную</w:t>
      </w:r>
      <w:proofErr w:type="gramEnd"/>
      <w:r w:rsidRPr="002206FE">
        <w:rPr>
          <w:rFonts w:ascii="Times New Roman" w:hAnsi="Times New Roman" w:cs="Times New Roman"/>
        </w:rPr>
        <w:t xml:space="preserve"> и обратно. </w:t>
      </w:r>
    </w:p>
    <w:p w:rsidR="00D161E8" w:rsidRPr="002206FE" w:rsidRDefault="00D161E8" w:rsidP="002206FE">
      <w:pPr>
        <w:spacing w:after="0" w:line="240" w:lineRule="auto"/>
        <w:ind w:left="57" w:right="40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>Арифметические действия в системах счисления.</w:t>
      </w:r>
    </w:p>
    <w:p w:rsidR="00D161E8" w:rsidRPr="002206FE" w:rsidRDefault="00D161E8" w:rsidP="002206FE">
      <w:pPr>
        <w:pStyle w:val="a3"/>
        <w:tabs>
          <w:tab w:val="left" w:pos="126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Элементы комбинаторики, теории множеств и математической логики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eastAsia="Times New Roman" w:hAnsi="Times New Roman" w:cs="Times New Roman"/>
        </w:rPr>
        <w:t xml:space="preserve">Расчет количества вариантов: </w:t>
      </w:r>
      <w:r w:rsidRPr="002206FE">
        <w:rPr>
          <w:rFonts w:ascii="Times New Roman" w:hAnsi="Times New Roman" w:cs="Times New Roman"/>
        </w:rPr>
        <w:t>формулы перемножения и сложения количества вариантов. Количество текстов данной длины в данном алфавит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D161E8" w:rsidRPr="002206FE" w:rsidRDefault="00D161E8" w:rsidP="002206FE">
      <w:pPr>
        <w:spacing w:after="0" w:line="240" w:lineRule="auto"/>
        <w:ind w:left="57" w:right="-23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eastAsia="Times New Roman" w:hAnsi="Times New Roman" w:cs="Times New Roman"/>
        </w:rPr>
        <w:t>Таблицы истинности. Построение таблиц истинности для логических выражений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2206FE">
        <w:rPr>
          <w:rFonts w:ascii="Times New Roman" w:hAnsi="Times New Roman" w:cs="Times New Roman"/>
        </w:rPr>
        <w:t xml:space="preserve">. </w:t>
      </w:r>
      <w:r w:rsidRPr="002206FE">
        <w:rPr>
          <w:rFonts w:ascii="Times New Roman" w:hAnsi="Times New Roman" w:cs="Times New Roman"/>
          <w:i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D161E8" w:rsidRPr="002206FE" w:rsidRDefault="00D161E8" w:rsidP="002206FE">
      <w:pPr>
        <w:tabs>
          <w:tab w:val="left" w:pos="70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</w:rPr>
      </w:pPr>
      <w:r w:rsidRPr="002206FE">
        <w:rPr>
          <w:rFonts w:ascii="Times New Roman" w:eastAsia="Times New Roman" w:hAnsi="Times New Roman" w:cs="Times New Roman"/>
          <w:b/>
          <w:bCs/>
        </w:rPr>
        <w:tab/>
        <w:t>Списки, графы, деревья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2206FE">
        <w:rPr>
          <w:rFonts w:ascii="Times New Roman" w:hAnsi="Times New Roman" w:cs="Times New Roman"/>
          <w:i/>
        </w:rPr>
        <w:t>Бинарное дерево. Генеалогическое дерево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u w:val="single"/>
        </w:rPr>
      </w:pPr>
      <w:r w:rsidRPr="002206FE">
        <w:rPr>
          <w:rFonts w:ascii="Times New Roman" w:hAnsi="Times New Roman" w:cs="Times New Roman"/>
          <w:b/>
          <w:bCs/>
          <w:u w:val="single"/>
        </w:rPr>
        <w:t>Алгоритмы и элементы программирования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Исполнители и алгоритмы. Управление исполнителями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2206FE">
        <w:rPr>
          <w:rFonts w:ascii="Times New Roman" w:eastAsia="Times New Roman" w:hAnsi="Times New Roman" w:cs="Times New Roman"/>
        </w:rPr>
        <w:t>Ручное управление исполнителем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2206FE">
        <w:rPr>
          <w:rFonts w:ascii="Times New Roman" w:hAnsi="Times New Roman" w:cs="Times New Roman"/>
          <w:i/>
        </w:rPr>
        <w:t>Программное управление самодвижущимся роботом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eastAsia="Times New Roman" w:hAnsi="Times New Roman" w:cs="Times New Roman"/>
        </w:rPr>
        <w:lastRenderedPageBreak/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Системы программирования. Средства создания и выполнения программ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Понятие об этапах разработки программ и приемах отладки программ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Алгоритмические конструкции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eastAsia="Times New Roman" w:hAnsi="Times New Roman" w:cs="Times New Roman"/>
        </w:rPr>
        <w:t>Конструкция «следование». Линейный алгоритм. Ограниченность линейных алгоритмов</w:t>
      </w:r>
      <w:r w:rsidRPr="002206FE">
        <w:rPr>
          <w:rFonts w:ascii="Times New Roman" w:hAnsi="Times New Roman" w:cs="Times New Roman"/>
        </w:rPr>
        <w:t>: невозможность предусмотреть зависимость последовательности выполняемых действий от исходных данных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Конструкция «ветвление». Условный оператор: полная и неполная формы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trike/>
        </w:rPr>
      </w:pPr>
      <w:r w:rsidRPr="002206FE">
        <w:rPr>
          <w:rFonts w:ascii="Times New Roman" w:hAnsi="Times New Roman" w:cs="Times New Roman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2206FE">
        <w:rPr>
          <w:rFonts w:ascii="Times New Roman" w:eastAsia="Times New Roman" w:hAnsi="Times New Roman" w:cs="Times New Roman"/>
        </w:rPr>
        <w:t xml:space="preserve">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2206FE">
        <w:rPr>
          <w:rFonts w:ascii="Times New Roman" w:hAnsi="Times New Roman" w:cs="Times New Roman"/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Запись алгоритмических конструкций в выбранном языке программирован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Примеры записи команд ветвления и повторения и других конструкций в различных алгоритмических языках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Разработка алгоритмов и программ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Оператор присваивания. </w:t>
      </w:r>
      <w:r w:rsidRPr="002206FE">
        <w:rPr>
          <w:rFonts w:ascii="Times New Roman" w:hAnsi="Times New Roman" w:cs="Times New Roman"/>
          <w:i/>
        </w:rPr>
        <w:t>Представление о структурах данных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Константы и переменные. Переменная: имя и значение. Типы переменных: целые, вещественные, </w:t>
      </w:r>
      <w:r w:rsidRPr="002206FE">
        <w:rPr>
          <w:rFonts w:ascii="Times New Roman" w:hAnsi="Times New Roman" w:cs="Times New Roman"/>
          <w:i/>
        </w:rPr>
        <w:t>символьные, строковые, логические</w:t>
      </w:r>
      <w:r w:rsidRPr="002206FE">
        <w:rPr>
          <w:rFonts w:ascii="Times New Roman" w:hAnsi="Times New Roman" w:cs="Times New Roman"/>
        </w:rPr>
        <w:t xml:space="preserve">. Табличные величины (массивы). Одномерные массивы. </w:t>
      </w:r>
      <w:r w:rsidRPr="002206FE">
        <w:rPr>
          <w:rFonts w:ascii="Times New Roman" w:hAnsi="Times New Roman" w:cs="Times New Roman"/>
          <w:i/>
        </w:rPr>
        <w:t>Двумерные массивы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римеры задач обработки данных:</w:t>
      </w:r>
    </w:p>
    <w:p w:rsidR="00D161E8" w:rsidRPr="002206FE" w:rsidRDefault="00D161E8" w:rsidP="002206FE">
      <w:pPr>
        <w:pStyle w:val="a3"/>
        <w:numPr>
          <w:ilvl w:val="0"/>
          <w:numId w:val="8"/>
        </w:numPr>
        <w:tabs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 xml:space="preserve">нахождение минимального и максимального числа из </w:t>
      </w:r>
      <w:r w:rsidRPr="002206FE">
        <w:rPr>
          <w:rFonts w:ascii="Times New Roman" w:eastAsia="Times New Roman" w:hAnsi="Times New Roman"/>
          <w:w w:val="99"/>
          <w:sz w:val="22"/>
          <w:szCs w:val="22"/>
        </w:rPr>
        <w:t xml:space="preserve">двух, трех, </w:t>
      </w:r>
      <w:r w:rsidRPr="002206FE">
        <w:rPr>
          <w:rFonts w:ascii="Times New Roman" w:eastAsia="Times New Roman" w:hAnsi="Times New Roman"/>
          <w:sz w:val="22"/>
          <w:szCs w:val="22"/>
        </w:rPr>
        <w:t xml:space="preserve">четырех данных </w:t>
      </w:r>
      <w:r w:rsidRPr="002206FE">
        <w:rPr>
          <w:rFonts w:ascii="Times New Roman" w:eastAsia="Times New Roman" w:hAnsi="Times New Roman"/>
          <w:w w:val="99"/>
          <w:sz w:val="22"/>
          <w:szCs w:val="22"/>
        </w:rPr>
        <w:t>чисел;</w:t>
      </w:r>
    </w:p>
    <w:p w:rsidR="00D161E8" w:rsidRPr="002206FE" w:rsidRDefault="00D161E8" w:rsidP="002206FE">
      <w:pPr>
        <w:pStyle w:val="a3"/>
        <w:numPr>
          <w:ilvl w:val="0"/>
          <w:numId w:val="8"/>
        </w:numPr>
        <w:tabs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нахождение всех корней заданного квадратного уравнения;</w:t>
      </w:r>
    </w:p>
    <w:p w:rsidR="00D161E8" w:rsidRPr="002206FE" w:rsidRDefault="00D161E8" w:rsidP="002206FE">
      <w:pPr>
        <w:pStyle w:val="a3"/>
        <w:numPr>
          <w:ilvl w:val="0"/>
          <w:numId w:val="8"/>
        </w:numPr>
        <w:tabs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заполнение числового массива в соответствии с формулой или путем ввода чисел;</w:t>
      </w:r>
    </w:p>
    <w:p w:rsidR="00D161E8" w:rsidRPr="002206FE" w:rsidRDefault="00D161E8" w:rsidP="002206FE">
      <w:pPr>
        <w:pStyle w:val="a3"/>
        <w:numPr>
          <w:ilvl w:val="0"/>
          <w:numId w:val="8"/>
        </w:numPr>
        <w:tabs>
          <w:tab w:val="left" w:pos="993"/>
        </w:tabs>
        <w:ind w:left="57" w:firstLine="709"/>
        <w:jc w:val="both"/>
        <w:rPr>
          <w:rFonts w:ascii="Times New Roman" w:eastAsia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нахождение суммы элементов данной конечной числовой последовательности или массива;</w:t>
      </w:r>
    </w:p>
    <w:p w:rsidR="00D161E8" w:rsidRPr="002206FE" w:rsidRDefault="00D161E8" w:rsidP="002206FE">
      <w:pPr>
        <w:pStyle w:val="a3"/>
        <w:numPr>
          <w:ilvl w:val="0"/>
          <w:numId w:val="8"/>
        </w:numPr>
        <w:tabs>
          <w:tab w:val="left" w:pos="993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sz w:val="22"/>
          <w:szCs w:val="22"/>
        </w:rPr>
        <w:t>нахождение минимального (максимального) элемента массива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Составление алгоритмов и программ по управлению исполнителями </w:t>
      </w:r>
      <w:r w:rsidRPr="002206FE">
        <w:rPr>
          <w:rFonts w:ascii="Times New Roman" w:eastAsia="Times New Roman" w:hAnsi="Times New Roman" w:cs="Times New Roman"/>
        </w:rPr>
        <w:t>Робот, Черепашка, Чертежник и др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Знакомство с документированием программ. </w:t>
      </w:r>
      <w:r w:rsidRPr="002206FE">
        <w:rPr>
          <w:rFonts w:ascii="Times New Roman" w:hAnsi="Times New Roman" w:cs="Times New Roman"/>
          <w:i/>
        </w:rPr>
        <w:t>Составление описание программы по образцу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Анализ алгоритмов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D161E8" w:rsidRPr="002206FE" w:rsidRDefault="00D161E8" w:rsidP="002206FE">
      <w:pPr>
        <w:spacing w:after="0" w:line="240" w:lineRule="auto"/>
        <w:ind w:left="57" w:firstLine="709"/>
        <w:rPr>
          <w:rFonts w:ascii="Times New Roman" w:hAnsi="Times New Roman" w:cs="Times New Roman"/>
          <w:b/>
          <w:i/>
        </w:rPr>
      </w:pPr>
      <w:r w:rsidRPr="002206FE">
        <w:rPr>
          <w:rFonts w:ascii="Times New Roman" w:hAnsi="Times New Roman" w:cs="Times New Roman"/>
          <w:b/>
          <w:i/>
        </w:rPr>
        <w:t>Робототехника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lastRenderedPageBreak/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  <w:i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Математическое моделирование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Компьютерные эксперименты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u w:val="single"/>
        </w:rPr>
      </w:pPr>
      <w:r w:rsidRPr="002206FE">
        <w:rPr>
          <w:rFonts w:ascii="Times New Roman" w:hAnsi="Times New Roman" w:cs="Times New Roman"/>
          <w:b/>
          <w:bCs/>
          <w:u w:val="single"/>
        </w:rPr>
        <w:t>Использование программных систем и сервисов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Файловая система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Архивирование и разархивирование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Файловый менеджер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Поиск в файловой системе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Подготовка текстов и демонстрационных материалов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trike/>
        </w:rPr>
      </w:pPr>
      <w:r w:rsidRPr="002206FE">
        <w:rPr>
          <w:rFonts w:ascii="Times New Roman" w:hAnsi="Times New Roman" w:cs="Times New Roman"/>
        </w:rPr>
        <w:t xml:space="preserve">Текстовые документы и их структурные элементы (страница, абзац, строка, слово, символ). </w:t>
      </w:r>
    </w:p>
    <w:p w:rsidR="00D161E8" w:rsidRPr="002206FE" w:rsidRDefault="00D161E8" w:rsidP="002206FE">
      <w:pPr>
        <w:spacing w:after="0" w:line="240" w:lineRule="auto"/>
        <w:ind w:left="57" w:firstLine="756"/>
        <w:jc w:val="both"/>
        <w:rPr>
          <w:rFonts w:ascii="Times New Roman" w:eastAsia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2206FE">
        <w:rPr>
          <w:rFonts w:ascii="Times New Roman" w:hAnsi="Times New Roman" w:cs="Times New Roman"/>
          <w:i/>
        </w:rPr>
        <w:t xml:space="preserve"> История изменений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роверка правописания, словар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Подготовка компьютерных презентаций. Включение в презентацию аудиовизуальных объектов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2206FE">
        <w:rPr>
          <w:rFonts w:ascii="Times New Roman" w:hAnsi="Times New Roman" w:cs="Times New Roman"/>
          <w:i/>
        </w:rPr>
        <w:t xml:space="preserve">Знакомство с обработкой фотографий. Геометрические и стилевые преобразования. 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  <w:i/>
        </w:rPr>
        <w:lastRenderedPageBreak/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Электронные (динамические) таблицы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D161E8" w:rsidRPr="002206FE" w:rsidRDefault="00D161E8" w:rsidP="002206FE">
      <w:pPr>
        <w:pStyle w:val="a3"/>
        <w:tabs>
          <w:tab w:val="left" w:pos="900"/>
        </w:tabs>
        <w:ind w:left="57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>Базы данных. Поиск информации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Базы данных. Таблица как представление отношения. Поиск данных в готовой базе. </w:t>
      </w:r>
      <w:r w:rsidRPr="002206FE">
        <w:rPr>
          <w:rFonts w:ascii="Times New Roman" w:hAnsi="Times New Roman" w:cs="Times New Roman"/>
          <w:i/>
        </w:rPr>
        <w:t>Связи между таблицами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2206FE">
        <w:rPr>
          <w:rFonts w:ascii="Times New Roman" w:hAnsi="Times New Roman" w:cs="Times New Roman"/>
          <w:i/>
        </w:rPr>
        <w:t>Поисковые машины.</w:t>
      </w:r>
    </w:p>
    <w:p w:rsidR="00D161E8" w:rsidRPr="002206FE" w:rsidRDefault="00D161E8" w:rsidP="002206FE">
      <w:pPr>
        <w:pStyle w:val="a3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57" w:firstLine="709"/>
        <w:jc w:val="both"/>
        <w:rPr>
          <w:rFonts w:ascii="Times New Roman" w:hAnsi="Times New Roman"/>
          <w:sz w:val="22"/>
          <w:szCs w:val="22"/>
        </w:rPr>
      </w:pPr>
      <w:r w:rsidRPr="002206FE">
        <w:rPr>
          <w:rFonts w:ascii="Times New Roman" w:eastAsia="Times New Roman" w:hAnsi="Times New Roman"/>
          <w:b/>
          <w:bCs/>
          <w:sz w:val="22"/>
          <w:szCs w:val="22"/>
        </w:rPr>
        <w:t xml:space="preserve">Работа в информационном пространстве. Информационно-коммуникационные </w:t>
      </w:r>
      <w:r w:rsidRPr="002206FE">
        <w:rPr>
          <w:rFonts w:ascii="Times New Roman" w:eastAsia="Times New Roman" w:hAnsi="Times New Roman"/>
          <w:b/>
          <w:bCs/>
          <w:w w:val="99"/>
          <w:sz w:val="22"/>
          <w:szCs w:val="22"/>
        </w:rPr>
        <w:t>технологии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2206FE">
        <w:rPr>
          <w:rFonts w:ascii="Times New Roman" w:hAnsi="Times New Roman" w:cs="Times New Roman"/>
          <w:i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Компьютерные вирусы и другие вредоносные программы; защита от них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 xml:space="preserve">Приемы, повышающие безопасность работы в сети Интернет. </w:t>
      </w:r>
      <w:r w:rsidRPr="002206FE">
        <w:rPr>
          <w:rFonts w:ascii="Times New Roman" w:hAnsi="Times New Roman" w:cs="Times New Roman"/>
          <w:i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2206FE">
        <w:rPr>
          <w:rFonts w:ascii="Times New Roman" w:hAnsi="Times New Roman" w:cs="Times New Roman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  <w:r w:rsidRPr="002206FE">
        <w:rPr>
          <w:rFonts w:ascii="Times New Roman" w:hAnsi="Times New Roman" w:cs="Times New Roman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i/>
        </w:rPr>
      </w:pPr>
      <w:r w:rsidRPr="002206FE">
        <w:rPr>
          <w:rFonts w:ascii="Times New Roman" w:hAnsi="Times New Roman" w:cs="Times New Roman"/>
        </w:rPr>
        <w:t xml:space="preserve">Основные этапы и тенденции развития ИКТ. Стандарты в сфере информатики и ИКТ. </w:t>
      </w:r>
      <w:r w:rsidRPr="002206FE">
        <w:rPr>
          <w:rFonts w:ascii="Times New Roman" w:hAnsi="Times New Roman" w:cs="Times New Roman"/>
          <w:i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D161E8" w:rsidRPr="002206FE" w:rsidRDefault="00D161E8" w:rsidP="002206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</w:rPr>
      </w:pPr>
    </w:p>
    <w:p w:rsidR="002F3F5F" w:rsidRPr="002206FE" w:rsidRDefault="002F3F5F" w:rsidP="002206FE">
      <w:pPr>
        <w:pStyle w:val="1"/>
        <w:spacing w:before="0" w:line="240" w:lineRule="auto"/>
        <w:ind w:left="57"/>
        <w:rPr>
          <w:rFonts w:ascii="Times New Roman" w:hAnsi="Times New Roman" w:cs="Times New Roman"/>
          <w:sz w:val="22"/>
          <w:szCs w:val="22"/>
        </w:rPr>
      </w:pPr>
      <w:r w:rsidRPr="002206FE">
        <w:rPr>
          <w:rFonts w:ascii="Times New Roman" w:hAnsi="Times New Roman" w:cs="Times New Roman"/>
          <w:sz w:val="22"/>
          <w:szCs w:val="22"/>
        </w:rPr>
        <w:br w:type="column"/>
      </w:r>
      <w:r w:rsidRPr="003B3D41">
        <w:rPr>
          <w:rFonts w:ascii="Times New Roman" w:hAnsi="Times New Roman" w:cs="Times New Roman"/>
          <w:szCs w:val="22"/>
        </w:rPr>
        <w:lastRenderedPageBreak/>
        <w:t>Тематическое планирование</w:t>
      </w:r>
    </w:p>
    <w:p w:rsidR="002F3F5F" w:rsidRPr="003B3D41" w:rsidRDefault="007429CA" w:rsidP="002206FE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</w:rPr>
      </w:pPr>
      <w:r w:rsidRPr="003B3D41">
        <w:rPr>
          <w:rFonts w:ascii="Times New Roman" w:hAnsi="Times New Roman" w:cs="Times New Roman"/>
          <w:b/>
          <w:sz w:val="28"/>
        </w:rPr>
        <w:t>7-9</w:t>
      </w:r>
      <w:r w:rsidR="00A72D9E" w:rsidRPr="003B3D41">
        <w:rPr>
          <w:rFonts w:ascii="Times New Roman" w:hAnsi="Times New Roman" w:cs="Times New Roman"/>
          <w:b/>
          <w:sz w:val="28"/>
        </w:rPr>
        <w:t xml:space="preserve"> класс</w:t>
      </w:r>
      <w:r w:rsidR="00CF4A0A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"/>
        <w:gridCol w:w="3668"/>
        <w:gridCol w:w="1870"/>
        <w:gridCol w:w="1567"/>
        <w:gridCol w:w="1356"/>
      </w:tblGrid>
      <w:tr w:rsidR="007429CA" w:rsidRPr="002206FE" w:rsidTr="00A901C4">
        <w:tc>
          <w:tcPr>
            <w:tcW w:w="907" w:type="dxa"/>
            <w:vMerge w:val="restart"/>
            <w:vAlign w:val="center"/>
          </w:tcPr>
          <w:p w:rsidR="007429CA" w:rsidRPr="002206FE" w:rsidRDefault="007429CA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06F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758" w:type="dxa"/>
            <w:vMerge w:val="restart"/>
            <w:vAlign w:val="center"/>
          </w:tcPr>
          <w:p w:rsidR="007429CA" w:rsidRPr="002206FE" w:rsidRDefault="007429CA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06FE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4906" w:type="dxa"/>
            <w:gridSpan w:val="3"/>
            <w:vAlign w:val="center"/>
          </w:tcPr>
          <w:p w:rsidR="007429CA" w:rsidRPr="002206FE" w:rsidRDefault="007429CA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06FE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7429CA" w:rsidRPr="002206FE" w:rsidTr="00A901C4">
        <w:tc>
          <w:tcPr>
            <w:tcW w:w="907" w:type="dxa"/>
            <w:vMerge/>
          </w:tcPr>
          <w:p w:rsidR="007429CA" w:rsidRPr="00A027FD" w:rsidRDefault="007429CA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58" w:type="dxa"/>
            <w:vMerge/>
          </w:tcPr>
          <w:p w:rsidR="007429CA" w:rsidRPr="00A027FD" w:rsidRDefault="007429CA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5" w:type="dxa"/>
            <w:vAlign w:val="center"/>
          </w:tcPr>
          <w:p w:rsidR="007429CA" w:rsidRPr="00A027FD" w:rsidRDefault="007429CA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общее</w:t>
            </w:r>
          </w:p>
        </w:tc>
        <w:tc>
          <w:tcPr>
            <w:tcW w:w="1607" w:type="dxa"/>
            <w:vAlign w:val="center"/>
          </w:tcPr>
          <w:p w:rsidR="007429CA" w:rsidRPr="00A027FD" w:rsidRDefault="007429CA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364" w:type="dxa"/>
            <w:vAlign w:val="center"/>
          </w:tcPr>
          <w:p w:rsidR="007429CA" w:rsidRPr="00A027FD" w:rsidRDefault="007429CA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</w:tr>
      <w:tr w:rsidR="002206FE" w:rsidRPr="002206FE" w:rsidTr="00A901C4">
        <w:trPr>
          <w:trHeight w:val="296"/>
        </w:trPr>
        <w:tc>
          <w:tcPr>
            <w:tcW w:w="907" w:type="dxa"/>
            <w:shd w:val="clear" w:color="auto" w:fill="D9D9D9" w:themeFill="background1" w:themeFillShade="D9"/>
          </w:tcPr>
          <w:p w:rsidR="002206FE" w:rsidRPr="00A027FD" w:rsidRDefault="002206FE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2206FE" w:rsidRPr="00A027FD" w:rsidRDefault="002206FE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A027FD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2206FE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2206FE" w:rsidRPr="00CF4A0A" w:rsidRDefault="00E74BD7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4A0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2206FE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429CA" w:rsidRPr="002206FE" w:rsidTr="00A901C4">
        <w:trPr>
          <w:trHeight w:val="296"/>
        </w:trPr>
        <w:tc>
          <w:tcPr>
            <w:tcW w:w="907" w:type="dxa"/>
          </w:tcPr>
          <w:p w:rsidR="007429CA" w:rsidRPr="002206FE" w:rsidRDefault="007429CA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2206FE">
              <w:rPr>
                <w:rFonts w:ascii="Times New Roman" w:eastAsia="Times New Roman" w:hAnsi="Times New Roman" w:cs="Times New Roman"/>
              </w:rPr>
              <w:t>1</w:t>
            </w:r>
            <w:r w:rsidR="002206FE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58" w:type="dxa"/>
          </w:tcPr>
          <w:p w:rsidR="007429CA" w:rsidRPr="002206FE" w:rsidRDefault="007429CA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935" w:type="dxa"/>
            <w:vAlign w:val="center"/>
          </w:tcPr>
          <w:p w:rsidR="007429CA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07" w:type="dxa"/>
            <w:vAlign w:val="center"/>
          </w:tcPr>
          <w:p w:rsidR="007429CA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4" w:type="dxa"/>
            <w:vAlign w:val="center"/>
          </w:tcPr>
          <w:p w:rsidR="007429CA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429CA" w:rsidRPr="002206FE" w:rsidTr="00A901C4">
        <w:tc>
          <w:tcPr>
            <w:tcW w:w="907" w:type="dxa"/>
          </w:tcPr>
          <w:p w:rsidR="007429CA" w:rsidRPr="002206FE" w:rsidRDefault="002206FE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7429CA" w:rsidRPr="002206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58" w:type="dxa"/>
          </w:tcPr>
          <w:p w:rsidR="007429CA" w:rsidRPr="002206FE" w:rsidRDefault="002A48E5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-</w:t>
            </w:r>
            <w:r w:rsidR="007429CA" w:rsidRPr="002206FE">
              <w:rPr>
                <w:sz w:val="22"/>
                <w:szCs w:val="22"/>
              </w:rPr>
              <w:t>универсальное</w:t>
            </w:r>
            <w:r w:rsidR="00C26218">
              <w:rPr>
                <w:sz w:val="22"/>
                <w:szCs w:val="22"/>
              </w:rPr>
              <w:t xml:space="preserve"> устройство обработки данных</w:t>
            </w:r>
          </w:p>
        </w:tc>
        <w:tc>
          <w:tcPr>
            <w:tcW w:w="1935" w:type="dxa"/>
            <w:vAlign w:val="center"/>
          </w:tcPr>
          <w:p w:rsidR="007429CA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7" w:type="dxa"/>
            <w:vAlign w:val="center"/>
          </w:tcPr>
          <w:p w:rsidR="007429CA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4" w:type="dxa"/>
            <w:vAlign w:val="center"/>
          </w:tcPr>
          <w:p w:rsidR="007429CA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85145" w:rsidRPr="002206FE" w:rsidTr="00A901C4">
        <w:tc>
          <w:tcPr>
            <w:tcW w:w="907" w:type="dxa"/>
            <w:shd w:val="clear" w:color="auto" w:fill="D9D9D9" w:themeFill="background1" w:themeFillShade="D9"/>
          </w:tcPr>
          <w:p w:rsidR="00085145" w:rsidRPr="00A027FD" w:rsidRDefault="00FA4636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085145" w:rsidRPr="00A027FD" w:rsidRDefault="00085145" w:rsidP="002206FE">
            <w:pPr>
              <w:spacing w:after="0" w:line="240" w:lineRule="auto"/>
              <w:ind w:left="57"/>
              <w:jc w:val="both"/>
              <w:rPr>
                <w:b/>
              </w:rPr>
            </w:pPr>
            <w:r w:rsidRPr="00A027FD">
              <w:rPr>
                <w:rFonts w:ascii="Times New Roman" w:hAnsi="Times New Roman" w:cs="Times New Roman"/>
                <w:b/>
                <w:bCs/>
              </w:rPr>
              <w:t>Математические основы информатики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085145" w:rsidRPr="00CF4A0A" w:rsidRDefault="00A901C4" w:rsidP="008747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085145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085145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901C4" w:rsidRPr="003B3D41" w:rsidTr="009F616A">
        <w:tc>
          <w:tcPr>
            <w:tcW w:w="907" w:type="dxa"/>
          </w:tcPr>
          <w:p w:rsidR="00A901C4" w:rsidRPr="003B3D41" w:rsidRDefault="00A901C4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758" w:type="dxa"/>
          </w:tcPr>
          <w:p w:rsidR="00A901C4" w:rsidRPr="003B3D41" w:rsidRDefault="00A901C4" w:rsidP="0008514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 w:rsidRPr="003B3D41">
              <w:rPr>
                <w:rFonts w:ascii="Times New Roman" w:hAnsi="Times New Roman" w:cs="Times New Roman"/>
                <w:bCs/>
              </w:rPr>
              <w:t>Тексты и кодирование</w:t>
            </w:r>
          </w:p>
        </w:tc>
        <w:tc>
          <w:tcPr>
            <w:tcW w:w="4906" w:type="dxa"/>
            <w:gridSpan w:val="3"/>
            <w:vAlign w:val="center"/>
          </w:tcPr>
          <w:p w:rsidR="00A901C4" w:rsidRPr="00CF4A0A" w:rsidRDefault="00A901C4" w:rsidP="00A901C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ается в 7 классе в теме «Представление текстов в памяти компьютера»</w:t>
            </w:r>
          </w:p>
        </w:tc>
      </w:tr>
      <w:tr w:rsidR="003B3D41" w:rsidRPr="003B3D41" w:rsidTr="00A901C4">
        <w:tc>
          <w:tcPr>
            <w:tcW w:w="907" w:type="dxa"/>
          </w:tcPr>
          <w:p w:rsidR="003B3D41" w:rsidRPr="003B3D41" w:rsidRDefault="003B3D41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758" w:type="dxa"/>
          </w:tcPr>
          <w:p w:rsidR="003B3D41" w:rsidRPr="003B3D41" w:rsidRDefault="003B3D41" w:rsidP="0008514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кретизация</w:t>
            </w:r>
          </w:p>
        </w:tc>
        <w:tc>
          <w:tcPr>
            <w:tcW w:w="1935" w:type="dxa"/>
            <w:vAlign w:val="center"/>
          </w:tcPr>
          <w:p w:rsidR="003B3D41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7" w:type="dxa"/>
            <w:vAlign w:val="center"/>
          </w:tcPr>
          <w:p w:rsidR="003B3D41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4" w:type="dxa"/>
            <w:vAlign w:val="center"/>
          </w:tcPr>
          <w:p w:rsidR="003B3D41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D41" w:rsidRPr="003B3D41" w:rsidTr="00A901C4">
        <w:tc>
          <w:tcPr>
            <w:tcW w:w="907" w:type="dxa"/>
          </w:tcPr>
          <w:p w:rsidR="003B3D41" w:rsidRPr="003B3D41" w:rsidRDefault="003B3D41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758" w:type="dxa"/>
          </w:tcPr>
          <w:p w:rsidR="003B3D41" w:rsidRDefault="003B3D41" w:rsidP="0008514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ы счисления</w:t>
            </w:r>
          </w:p>
        </w:tc>
        <w:tc>
          <w:tcPr>
            <w:tcW w:w="1935" w:type="dxa"/>
            <w:vAlign w:val="center"/>
          </w:tcPr>
          <w:p w:rsidR="003B3D41" w:rsidRPr="00AD4F3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07" w:type="dxa"/>
            <w:vAlign w:val="center"/>
          </w:tcPr>
          <w:p w:rsidR="003B3D41" w:rsidRPr="00AD4F3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3B3D41" w:rsidRPr="00AD4F3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B3D41" w:rsidRPr="003B3D41" w:rsidTr="00A901C4">
        <w:tc>
          <w:tcPr>
            <w:tcW w:w="907" w:type="dxa"/>
          </w:tcPr>
          <w:p w:rsidR="003B3D41" w:rsidRPr="003B3D41" w:rsidRDefault="003B3D41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758" w:type="dxa"/>
          </w:tcPr>
          <w:p w:rsidR="003B3D41" w:rsidRPr="003B3D41" w:rsidRDefault="003B3D41" w:rsidP="003B3D41">
            <w:pPr>
              <w:pStyle w:val="a3"/>
              <w:tabs>
                <w:tab w:val="left" w:pos="1260"/>
              </w:tabs>
              <w:ind w:left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3B3D41">
              <w:rPr>
                <w:rFonts w:ascii="Times New Roman" w:eastAsia="Times New Roman" w:hAnsi="Times New Roman"/>
                <w:bCs/>
                <w:sz w:val="22"/>
                <w:szCs w:val="28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1935" w:type="dxa"/>
            <w:vAlign w:val="center"/>
          </w:tcPr>
          <w:p w:rsidR="003B3D41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7" w:type="dxa"/>
            <w:vAlign w:val="center"/>
          </w:tcPr>
          <w:p w:rsidR="003B3D41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3B3D41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901C4" w:rsidRPr="003B3D41" w:rsidTr="00A901C4">
        <w:tc>
          <w:tcPr>
            <w:tcW w:w="907" w:type="dxa"/>
          </w:tcPr>
          <w:p w:rsidR="00A901C4" w:rsidRDefault="00A901C4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758" w:type="dxa"/>
          </w:tcPr>
          <w:p w:rsidR="00A901C4" w:rsidRPr="003B3D41" w:rsidRDefault="00A901C4" w:rsidP="003B3D41">
            <w:pPr>
              <w:pStyle w:val="a3"/>
              <w:tabs>
                <w:tab w:val="left" w:pos="1260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8"/>
              </w:rPr>
              <w:t>Списки, графы, деревья</w:t>
            </w:r>
          </w:p>
        </w:tc>
        <w:tc>
          <w:tcPr>
            <w:tcW w:w="4906" w:type="dxa"/>
            <w:gridSpan w:val="3"/>
            <w:vAlign w:val="center"/>
          </w:tcPr>
          <w:p w:rsidR="00A901C4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ается в 8 классе в теме «Графические информационные модели» </w:t>
            </w:r>
          </w:p>
        </w:tc>
      </w:tr>
      <w:tr w:rsidR="00085145" w:rsidRPr="002206FE" w:rsidTr="00A901C4">
        <w:tc>
          <w:tcPr>
            <w:tcW w:w="907" w:type="dxa"/>
            <w:shd w:val="clear" w:color="auto" w:fill="D9D9D9" w:themeFill="background1" w:themeFillShade="D9"/>
          </w:tcPr>
          <w:p w:rsidR="00085145" w:rsidRPr="00A027FD" w:rsidRDefault="00FA4636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085145" w:rsidRPr="00A027FD" w:rsidRDefault="00085145" w:rsidP="00085145">
            <w:pPr>
              <w:spacing w:after="0" w:line="240" w:lineRule="auto"/>
              <w:ind w:left="57"/>
              <w:jc w:val="both"/>
              <w:rPr>
                <w:b/>
              </w:rPr>
            </w:pPr>
            <w:r w:rsidRPr="00A027FD">
              <w:rPr>
                <w:rFonts w:ascii="Times New Roman" w:hAnsi="Times New Roman" w:cs="Times New Roman"/>
                <w:b/>
                <w:bCs/>
              </w:rPr>
              <w:t>Использование программных систем и сервисов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085145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085145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085145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346620" w:rsidRPr="002206FE" w:rsidTr="00A901C4">
        <w:tc>
          <w:tcPr>
            <w:tcW w:w="907" w:type="dxa"/>
          </w:tcPr>
          <w:p w:rsidR="00346620" w:rsidRPr="002206FE" w:rsidRDefault="00A027FD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758" w:type="dxa"/>
          </w:tcPr>
          <w:p w:rsidR="00346620" w:rsidRPr="002206FE" w:rsidRDefault="00346620" w:rsidP="00346620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овая система</w:t>
            </w:r>
          </w:p>
        </w:tc>
        <w:tc>
          <w:tcPr>
            <w:tcW w:w="1935" w:type="dxa"/>
            <w:vAlign w:val="center"/>
          </w:tcPr>
          <w:p w:rsidR="00346620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7" w:type="dxa"/>
            <w:vAlign w:val="center"/>
          </w:tcPr>
          <w:p w:rsidR="00346620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346620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85145" w:rsidRPr="002206FE" w:rsidTr="00A901C4">
        <w:tc>
          <w:tcPr>
            <w:tcW w:w="907" w:type="dxa"/>
          </w:tcPr>
          <w:p w:rsidR="00085145" w:rsidRPr="002206FE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758" w:type="dxa"/>
          </w:tcPr>
          <w:p w:rsidR="00085145" w:rsidRPr="002206FE" w:rsidRDefault="00085145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935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7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85145" w:rsidRPr="002206FE" w:rsidTr="00A901C4">
        <w:tc>
          <w:tcPr>
            <w:tcW w:w="907" w:type="dxa"/>
          </w:tcPr>
          <w:p w:rsidR="00085145" w:rsidRPr="002206FE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758" w:type="dxa"/>
          </w:tcPr>
          <w:p w:rsidR="00085145" w:rsidRPr="002206FE" w:rsidRDefault="00085145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935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07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85145" w:rsidRPr="002206FE" w:rsidTr="00A901C4">
        <w:tc>
          <w:tcPr>
            <w:tcW w:w="907" w:type="dxa"/>
          </w:tcPr>
          <w:p w:rsidR="00085145" w:rsidRPr="002206FE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758" w:type="dxa"/>
          </w:tcPr>
          <w:p w:rsidR="00085145" w:rsidRPr="002206FE" w:rsidRDefault="00085145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>Мультимедиа</w:t>
            </w:r>
          </w:p>
        </w:tc>
        <w:tc>
          <w:tcPr>
            <w:tcW w:w="1935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07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085145" w:rsidRPr="00CF4A0A" w:rsidRDefault="00814321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46620" w:rsidRPr="002206FE" w:rsidTr="00A901C4">
        <w:tc>
          <w:tcPr>
            <w:tcW w:w="907" w:type="dxa"/>
          </w:tcPr>
          <w:p w:rsidR="00346620" w:rsidRPr="002206FE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758" w:type="dxa"/>
          </w:tcPr>
          <w:p w:rsidR="00346620" w:rsidRPr="002206FE" w:rsidRDefault="00346620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ы данных. Поиск информации</w:t>
            </w:r>
          </w:p>
        </w:tc>
        <w:tc>
          <w:tcPr>
            <w:tcW w:w="1935" w:type="dxa"/>
            <w:vAlign w:val="center"/>
          </w:tcPr>
          <w:p w:rsidR="00346620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07" w:type="dxa"/>
            <w:vAlign w:val="center"/>
          </w:tcPr>
          <w:p w:rsidR="00346620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346620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46620" w:rsidRPr="002206FE" w:rsidTr="00A901C4">
        <w:tc>
          <w:tcPr>
            <w:tcW w:w="907" w:type="dxa"/>
          </w:tcPr>
          <w:p w:rsidR="00346620" w:rsidRPr="002206FE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758" w:type="dxa"/>
          </w:tcPr>
          <w:p w:rsidR="00346620" w:rsidRDefault="00346620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динамические таблицы</w:t>
            </w:r>
          </w:p>
        </w:tc>
        <w:tc>
          <w:tcPr>
            <w:tcW w:w="1935" w:type="dxa"/>
            <w:vAlign w:val="center"/>
          </w:tcPr>
          <w:p w:rsidR="00346620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07" w:type="dxa"/>
            <w:vAlign w:val="center"/>
          </w:tcPr>
          <w:p w:rsidR="00346620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346620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85145" w:rsidRPr="002206FE" w:rsidTr="00A901C4">
        <w:tc>
          <w:tcPr>
            <w:tcW w:w="907" w:type="dxa"/>
            <w:shd w:val="clear" w:color="auto" w:fill="D9D9D9" w:themeFill="background1" w:themeFillShade="D9"/>
          </w:tcPr>
          <w:p w:rsidR="00085145" w:rsidRPr="00A027FD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085145" w:rsidRPr="00A027FD" w:rsidRDefault="00085145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A027FD">
              <w:rPr>
                <w:b/>
                <w:bCs/>
                <w:sz w:val="22"/>
                <w:szCs w:val="22"/>
              </w:rPr>
              <w:t>Алгоритмы и элементы программирования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085145" w:rsidRPr="00CF4A0A" w:rsidRDefault="00392576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085145" w:rsidRPr="00CF4A0A" w:rsidRDefault="00392576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085145" w:rsidRPr="00CF4A0A" w:rsidRDefault="00392576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</w:tr>
      <w:tr w:rsidR="00A027FD" w:rsidRPr="002206FE" w:rsidTr="00A901C4">
        <w:tc>
          <w:tcPr>
            <w:tcW w:w="907" w:type="dxa"/>
          </w:tcPr>
          <w:p w:rsidR="00A027FD" w:rsidRPr="002206FE" w:rsidRDefault="00A027FD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758" w:type="dxa"/>
          </w:tcPr>
          <w:p w:rsidR="00A027FD" w:rsidRPr="002206FE" w:rsidRDefault="00A027FD" w:rsidP="00A027FD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и алгоритмы. Управление исполнителями</w:t>
            </w:r>
          </w:p>
        </w:tc>
        <w:tc>
          <w:tcPr>
            <w:tcW w:w="1935" w:type="dxa"/>
            <w:vAlign w:val="center"/>
          </w:tcPr>
          <w:p w:rsidR="00A027FD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07" w:type="dxa"/>
            <w:vAlign w:val="center"/>
          </w:tcPr>
          <w:p w:rsidR="00A027FD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4" w:type="dxa"/>
            <w:vAlign w:val="center"/>
          </w:tcPr>
          <w:p w:rsidR="00A027FD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26218" w:rsidRPr="002206FE" w:rsidTr="00A901C4">
        <w:tc>
          <w:tcPr>
            <w:tcW w:w="907" w:type="dxa"/>
          </w:tcPr>
          <w:p w:rsidR="00C26218" w:rsidRPr="002206FE" w:rsidRDefault="00C26218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758" w:type="dxa"/>
          </w:tcPr>
          <w:p w:rsidR="00C26218" w:rsidRPr="002206FE" w:rsidRDefault="00C26218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ие конструкции</w:t>
            </w:r>
          </w:p>
        </w:tc>
        <w:tc>
          <w:tcPr>
            <w:tcW w:w="1935" w:type="dxa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07" w:type="dxa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26218" w:rsidRPr="002206FE" w:rsidTr="00A901C4">
        <w:tc>
          <w:tcPr>
            <w:tcW w:w="907" w:type="dxa"/>
          </w:tcPr>
          <w:p w:rsidR="00C26218" w:rsidRPr="002206FE" w:rsidRDefault="00C26218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758" w:type="dxa"/>
          </w:tcPr>
          <w:p w:rsidR="00C26218" w:rsidRPr="002206FE" w:rsidRDefault="00C26218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алгоритмов и программ</w:t>
            </w:r>
            <w:r w:rsidR="00392576">
              <w:rPr>
                <w:sz w:val="22"/>
                <w:szCs w:val="22"/>
              </w:rPr>
              <w:t>. Анализ алгоритмов</w:t>
            </w:r>
          </w:p>
        </w:tc>
        <w:tc>
          <w:tcPr>
            <w:tcW w:w="1935" w:type="dxa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07" w:type="dxa"/>
            <w:vAlign w:val="center"/>
          </w:tcPr>
          <w:p w:rsidR="00C26218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4" w:type="dxa"/>
            <w:vAlign w:val="center"/>
          </w:tcPr>
          <w:p w:rsidR="00C26218" w:rsidRPr="00CF4A0A" w:rsidRDefault="00A901C4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26218" w:rsidRPr="002206FE" w:rsidTr="00A901C4">
        <w:tc>
          <w:tcPr>
            <w:tcW w:w="907" w:type="dxa"/>
            <w:shd w:val="clear" w:color="auto" w:fill="D9D9D9" w:themeFill="background1" w:themeFillShade="D9"/>
          </w:tcPr>
          <w:p w:rsidR="00C26218" w:rsidRPr="00A027FD" w:rsidRDefault="00C26218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C26218" w:rsidRPr="00A027FD" w:rsidRDefault="00C26218" w:rsidP="00C26218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ческое м</w:t>
            </w:r>
            <w:r w:rsidRPr="00A027FD">
              <w:rPr>
                <w:b/>
                <w:sz w:val="22"/>
                <w:szCs w:val="22"/>
              </w:rPr>
              <w:t xml:space="preserve">оделирование 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C26218" w:rsidRPr="002206FE" w:rsidTr="00A901C4">
        <w:tc>
          <w:tcPr>
            <w:tcW w:w="907" w:type="dxa"/>
            <w:shd w:val="clear" w:color="auto" w:fill="D9D9D9" w:themeFill="background1" w:themeFillShade="D9"/>
          </w:tcPr>
          <w:p w:rsidR="00C26218" w:rsidRPr="002206FE" w:rsidRDefault="00C26218" w:rsidP="002206F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C26218" w:rsidRPr="00A027FD" w:rsidRDefault="00C26218" w:rsidP="002206FE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A027FD">
              <w:rPr>
                <w:rFonts w:eastAsia="Times New Roman"/>
                <w:b/>
                <w:bCs/>
                <w:sz w:val="22"/>
                <w:szCs w:val="22"/>
              </w:rPr>
              <w:t xml:space="preserve">Работа в информационном пространстве. Информационно-коммуникационные </w:t>
            </w:r>
            <w:r w:rsidRPr="00A027FD">
              <w:rPr>
                <w:rFonts w:eastAsia="Times New Roman"/>
                <w:b/>
                <w:bCs/>
                <w:w w:val="99"/>
                <w:sz w:val="22"/>
                <w:szCs w:val="22"/>
              </w:rPr>
              <w:t>технологии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C26218" w:rsidRPr="00CF4A0A" w:rsidRDefault="00D619A2" w:rsidP="00A027F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E0587" w:rsidRPr="002206FE" w:rsidTr="00DE0587">
        <w:tc>
          <w:tcPr>
            <w:tcW w:w="907" w:type="dxa"/>
            <w:shd w:val="clear" w:color="auto" w:fill="D9D9D9" w:themeFill="background1" w:themeFillShade="D9"/>
          </w:tcPr>
          <w:p w:rsidR="00DE0587" w:rsidRPr="002206FE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DE0587" w:rsidRPr="002206FE" w:rsidRDefault="00DE0587" w:rsidP="00DE0587">
            <w:pPr>
              <w:pStyle w:val="a6"/>
              <w:spacing w:before="0" w:beforeAutospacing="0" w:after="0" w:afterAutospacing="0"/>
              <w:ind w:left="57" w:firstLine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е технологии и общество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DE0587" w:rsidRPr="00DE0587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DE0587" w:rsidRPr="00DE0587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DE0587" w:rsidRPr="00DE0587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DE0587" w:rsidRPr="002206FE" w:rsidTr="00DE0587">
        <w:tc>
          <w:tcPr>
            <w:tcW w:w="907" w:type="dxa"/>
          </w:tcPr>
          <w:p w:rsidR="00DE0587" w:rsidRPr="002206FE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8" w:type="dxa"/>
          </w:tcPr>
          <w:p w:rsidR="00DE0587" w:rsidRPr="002206FE" w:rsidRDefault="00DE0587" w:rsidP="00DE0587">
            <w:pPr>
              <w:pStyle w:val="a6"/>
              <w:spacing w:before="0" w:beforeAutospacing="0" w:after="0" w:afterAutospacing="0"/>
              <w:ind w:left="57" w:firstLine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вое тестирование</w:t>
            </w:r>
          </w:p>
        </w:tc>
        <w:tc>
          <w:tcPr>
            <w:tcW w:w="1935" w:type="dxa"/>
            <w:vAlign w:val="center"/>
          </w:tcPr>
          <w:p w:rsidR="00DE0587" w:rsidRPr="00DE0587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  <w:vAlign w:val="center"/>
          </w:tcPr>
          <w:p w:rsidR="00DE0587" w:rsidRPr="00DE0587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364" w:type="dxa"/>
            <w:vAlign w:val="center"/>
          </w:tcPr>
          <w:p w:rsidR="00DE0587" w:rsidRPr="00DE0587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F4A0A" w:rsidRPr="002206FE" w:rsidTr="00A901C4">
        <w:tc>
          <w:tcPr>
            <w:tcW w:w="907" w:type="dxa"/>
          </w:tcPr>
          <w:p w:rsidR="00CF4A0A" w:rsidRPr="002206FE" w:rsidRDefault="00CF4A0A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8" w:type="dxa"/>
          </w:tcPr>
          <w:p w:rsidR="00CF4A0A" w:rsidRPr="002206FE" w:rsidRDefault="00CF4A0A" w:rsidP="00CF4A0A">
            <w:pPr>
              <w:pStyle w:val="a6"/>
              <w:spacing w:before="0" w:beforeAutospacing="0" w:after="0" w:afterAutospacing="0"/>
              <w:ind w:left="57" w:firstLine="34"/>
              <w:jc w:val="right"/>
              <w:rPr>
                <w:b/>
                <w:bCs/>
                <w:sz w:val="22"/>
                <w:szCs w:val="22"/>
              </w:rPr>
            </w:pPr>
            <w:r w:rsidRPr="002206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935" w:type="dxa"/>
            <w:vAlign w:val="center"/>
          </w:tcPr>
          <w:p w:rsidR="00CF4A0A" w:rsidRPr="00CF4A0A" w:rsidRDefault="00DE0587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1</w:t>
            </w:r>
          </w:p>
        </w:tc>
        <w:tc>
          <w:tcPr>
            <w:tcW w:w="1607" w:type="dxa"/>
            <w:vAlign w:val="center"/>
          </w:tcPr>
          <w:p w:rsidR="00CF4A0A" w:rsidRPr="00CF4A0A" w:rsidRDefault="00DE0587" w:rsidP="00DE058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54</w:t>
            </w:r>
          </w:p>
        </w:tc>
        <w:tc>
          <w:tcPr>
            <w:tcW w:w="1364" w:type="dxa"/>
            <w:vAlign w:val="center"/>
          </w:tcPr>
          <w:p w:rsidR="00CF4A0A" w:rsidRPr="00CF4A0A" w:rsidRDefault="00392576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7</w:t>
            </w:r>
          </w:p>
        </w:tc>
      </w:tr>
      <w:tr w:rsidR="00CF4A0A" w:rsidRPr="002206FE" w:rsidTr="00A901C4">
        <w:tc>
          <w:tcPr>
            <w:tcW w:w="907" w:type="dxa"/>
          </w:tcPr>
          <w:p w:rsidR="00CF4A0A" w:rsidRPr="002206FE" w:rsidRDefault="00CF4A0A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8" w:type="dxa"/>
          </w:tcPr>
          <w:p w:rsidR="00CF4A0A" w:rsidRPr="003B3D41" w:rsidRDefault="00CF4A0A" w:rsidP="00CF4A0A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3B3D41">
              <w:rPr>
                <w:b/>
                <w:sz w:val="22"/>
                <w:szCs w:val="22"/>
              </w:rPr>
              <w:t>Резерв</w:t>
            </w:r>
            <w:r>
              <w:rPr>
                <w:b/>
                <w:sz w:val="22"/>
                <w:szCs w:val="22"/>
              </w:rPr>
              <w:t xml:space="preserve"> 3 часа</w:t>
            </w:r>
          </w:p>
        </w:tc>
        <w:tc>
          <w:tcPr>
            <w:tcW w:w="1935" w:type="dxa"/>
            <w:vAlign w:val="center"/>
          </w:tcPr>
          <w:p w:rsidR="00CF4A0A" w:rsidRPr="00C26218" w:rsidRDefault="00CF4A0A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7" w:type="dxa"/>
            <w:vAlign w:val="center"/>
          </w:tcPr>
          <w:p w:rsidR="00CF4A0A" w:rsidRPr="00C26218" w:rsidRDefault="00CF4A0A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vAlign w:val="center"/>
          </w:tcPr>
          <w:p w:rsidR="00CF4A0A" w:rsidRPr="00C26218" w:rsidRDefault="00CF4A0A" w:rsidP="00CF4A0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429CA" w:rsidRPr="002206FE" w:rsidRDefault="007429CA" w:rsidP="002206F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7429CA" w:rsidRDefault="007429CA" w:rsidP="002206F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619A2" w:rsidRDefault="00D619A2" w:rsidP="002206F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619A2" w:rsidRDefault="00D619A2" w:rsidP="00DE0587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br w:type="column"/>
      </w:r>
      <w:r w:rsidR="00DE0587" w:rsidRPr="00DE0587"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  <w:r w:rsidR="00DE0587">
        <w:rPr>
          <w:rFonts w:ascii="Times New Roman" w:hAnsi="Times New Roman" w:cs="Times New Roman"/>
          <w:b/>
          <w:sz w:val="28"/>
        </w:rPr>
        <w:t xml:space="preserve"> (по классам)</w:t>
      </w:r>
    </w:p>
    <w:p w:rsidR="00DE0587" w:rsidRPr="00DE0587" w:rsidRDefault="00DE0587" w:rsidP="00DE0587">
      <w:pPr>
        <w:spacing w:after="0" w:line="240" w:lineRule="auto"/>
        <w:ind w:left="5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506"/>
        <w:gridCol w:w="1330"/>
        <w:gridCol w:w="1392"/>
        <w:gridCol w:w="1172"/>
        <w:gridCol w:w="1099"/>
      </w:tblGrid>
      <w:tr w:rsidR="00392576" w:rsidRPr="002206FE" w:rsidTr="00392576">
        <w:tc>
          <w:tcPr>
            <w:tcW w:w="864" w:type="dxa"/>
            <w:vMerge w:val="restart"/>
            <w:shd w:val="clear" w:color="auto" w:fill="D9D9D9" w:themeFill="background1" w:themeFillShade="D9"/>
            <w:vAlign w:val="center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06F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80" w:type="dxa"/>
            <w:vMerge w:val="restart"/>
            <w:shd w:val="clear" w:color="auto" w:fill="D9D9D9" w:themeFill="background1" w:themeFillShade="D9"/>
            <w:vAlign w:val="center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06FE">
              <w:rPr>
                <w:rFonts w:ascii="Times New Roman" w:eastAsia="Times New Roman" w:hAnsi="Times New Roman" w:cs="Times New Roman"/>
                <w:b/>
              </w:rPr>
              <w:t>Название темы</w:t>
            </w:r>
          </w:p>
        </w:tc>
        <w:tc>
          <w:tcPr>
            <w:tcW w:w="4014" w:type="dxa"/>
            <w:gridSpan w:val="3"/>
            <w:shd w:val="clear" w:color="auto" w:fill="D9D9D9" w:themeFill="background1" w:themeFillShade="D9"/>
            <w:vAlign w:val="center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часов по теме</w:t>
            </w:r>
          </w:p>
        </w:tc>
      </w:tr>
      <w:tr w:rsidR="00392576" w:rsidRPr="002206FE" w:rsidTr="00392576">
        <w:tc>
          <w:tcPr>
            <w:tcW w:w="864" w:type="dxa"/>
            <w:vMerge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0" w:type="dxa"/>
            <w:vMerge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2576" w:rsidRPr="002206FE" w:rsidTr="00392576">
        <w:trPr>
          <w:trHeight w:val="296"/>
        </w:trPr>
        <w:tc>
          <w:tcPr>
            <w:tcW w:w="864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A027FD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392576" w:rsidRPr="002206FE" w:rsidTr="00392576">
        <w:trPr>
          <w:trHeight w:val="296"/>
        </w:trPr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2206F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2206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-</w:t>
            </w:r>
            <w:r w:rsidRPr="002206FE">
              <w:rPr>
                <w:sz w:val="22"/>
                <w:szCs w:val="22"/>
              </w:rPr>
              <w:t>универсальное</w:t>
            </w:r>
            <w:r>
              <w:rPr>
                <w:sz w:val="22"/>
                <w:szCs w:val="22"/>
              </w:rPr>
              <w:t xml:space="preserve"> устройство обработки данных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92576" w:rsidRPr="002206FE" w:rsidTr="00392576">
        <w:tc>
          <w:tcPr>
            <w:tcW w:w="864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both"/>
              <w:rPr>
                <w:b/>
              </w:rPr>
            </w:pPr>
            <w:r w:rsidRPr="00A027FD">
              <w:rPr>
                <w:rFonts w:ascii="Times New Roman" w:hAnsi="Times New Roman" w:cs="Times New Roman"/>
                <w:b/>
                <w:bCs/>
              </w:rPr>
              <w:t>Математические основы информатики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392576" w:rsidRPr="003B3D41" w:rsidTr="00392576">
        <w:tc>
          <w:tcPr>
            <w:tcW w:w="864" w:type="dxa"/>
          </w:tcPr>
          <w:p w:rsidR="00392576" w:rsidRPr="003B3D41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580" w:type="dxa"/>
          </w:tcPr>
          <w:p w:rsidR="00392576" w:rsidRPr="003B3D41" w:rsidRDefault="00392576" w:rsidP="00D619A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 w:rsidRPr="003B3D41">
              <w:rPr>
                <w:rFonts w:ascii="Times New Roman" w:hAnsi="Times New Roman" w:cs="Times New Roman"/>
                <w:bCs/>
              </w:rPr>
              <w:t>Тексты и кодирование</w:t>
            </w:r>
          </w:p>
        </w:tc>
        <w:tc>
          <w:tcPr>
            <w:tcW w:w="4014" w:type="dxa"/>
            <w:gridSpan w:val="3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ается в 7 классе в теме «Представление текстов в памяти компьютера»</w:t>
            </w:r>
          </w:p>
        </w:tc>
        <w:tc>
          <w:tcPr>
            <w:tcW w:w="1113" w:type="dxa"/>
          </w:tcPr>
          <w:p w:rsidR="00392576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576" w:rsidRPr="003B3D41" w:rsidTr="00392576">
        <w:tc>
          <w:tcPr>
            <w:tcW w:w="864" w:type="dxa"/>
          </w:tcPr>
          <w:p w:rsidR="00392576" w:rsidRPr="003B3D41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580" w:type="dxa"/>
          </w:tcPr>
          <w:p w:rsidR="00392576" w:rsidRPr="003B3D41" w:rsidRDefault="00392576" w:rsidP="00D619A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кретизация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92576" w:rsidRPr="003B3D41" w:rsidTr="00392576">
        <w:tc>
          <w:tcPr>
            <w:tcW w:w="864" w:type="dxa"/>
          </w:tcPr>
          <w:p w:rsidR="00392576" w:rsidRPr="003B3D41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580" w:type="dxa"/>
          </w:tcPr>
          <w:p w:rsidR="00392576" w:rsidRDefault="00392576" w:rsidP="00D619A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стемы счисления</w:t>
            </w:r>
          </w:p>
        </w:tc>
        <w:tc>
          <w:tcPr>
            <w:tcW w:w="1369" w:type="dxa"/>
            <w:vAlign w:val="center"/>
          </w:tcPr>
          <w:p w:rsidR="00392576" w:rsidRPr="00AD4F3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AD4F3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7" w:type="dxa"/>
            <w:vAlign w:val="center"/>
          </w:tcPr>
          <w:p w:rsidR="00392576" w:rsidRPr="00AD4F3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AD4F3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2576" w:rsidRPr="003B3D41" w:rsidTr="00392576">
        <w:tc>
          <w:tcPr>
            <w:tcW w:w="864" w:type="dxa"/>
          </w:tcPr>
          <w:p w:rsidR="00392576" w:rsidRPr="003B3D41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580" w:type="dxa"/>
          </w:tcPr>
          <w:p w:rsidR="00392576" w:rsidRPr="003B3D41" w:rsidRDefault="00392576" w:rsidP="00D619A2">
            <w:pPr>
              <w:pStyle w:val="a3"/>
              <w:tabs>
                <w:tab w:val="left" w:pos="1260"/>
              </w:tabs>
              <w:ind w:left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3B3D41">
              <w:rPr>
                <w:rFonts w:ascii="Times New Roman" w:eastAsia="Times New Roman" w:hAnsi="Times New Roman"/>
                <w:bCs/>
                <w:sz w:val="22"/>
                <w:szCs w:val="28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92576" w:rsidRPr="003B3D41" w:rsidTr="00392576">
        <w:tc>
          <w:tcPr>
            <w:tcW w:w="864" w:type="dxa"/>
          </w:tcPr>
          <w:p w:rsidR="00392576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580" w:type="dxa"/>
          </w:tcPr>
          <w:p w:rsidR="00392576" w:rsidRPr="003B3D41" w:rsidRDefault="00392576" w:rsidP="00D619A2">
            <w:pPr>
              <w:pStyle w:val="a3"/>
              <w:tabs>
                <w:tab w:val="left" w:pos="1260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8"/>
              </w:rPr>
              <w:t>Списки, графы, деревья</w:t>
            </w:r>
          </w:p>
        </w:tc>
        <w:tc>
          <w:tcPr>
            <w:tcW w:w="4014" w:type="dxa"/>
            <w:gridSpan w:val="3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ается в 8 классе в теме «Графические информационные модели»</w:t>
            </w:r>
          </w:p>
        </w:tc>
        <w:tc>
          <w:tcPr>
            <w:tcW w:w="1113" w:type="dxa"/>
          </w:tcPr>
          <w:p w:rsidR="00392576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576" w:rsidRPr="002206FE" w:rsidTr="00392576">
        <w:tc>
          <w:tcPr>
            <w:tcW w:w="864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both"/>
              <w:rPr>
                <w:b/>
              </w:rPr>
            </w:pPr>
            <w:r w:rsidRPr="00A027FD">
              <w:rPr>
                <w:rFonts w:ascii="Times New Roman" w:hAnsi="Times New Roman" w:cs="Times New Roman"/>
                <w:b/>
                <w:bCs/>
              </w:rPr>
              <w:t>Использование программных систем и сервисов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овая система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 w:rsidRPr="002206FE">
              <w:rPr>
                <w:sz w:val="22"/>
                <w:szCs w:val="22"/>
              </w:rPr>
              <w:t>Мультимедиа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ы данных. Поиск информации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580" w:type="dxa"/>
          </w:tcPr>
          <w:p w:rsidR="00392576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динамические таблицы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2576" w:rsidRPr="002206FE" w:rsidTr="00392576">
        <w:tc>
          <w:tcPr>
            <w:tcW w:w="864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27F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A027FD">
              <w:rPr>
                <w:b/>
                <w:bCs/>
                <w:sz w:val="22"/>
                <w:szCs w:val="22"/>
              </w:rPr>
              <w:t>Алгоритмы и элементы программирования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и алгоритмы. Управление исполнителями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392576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ические конструкции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392576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алгоритмов и программ. Анализ алгоритмов</w:t>
            </w:r>
          </w:p>
        </w:tc>
        <w:tc>
          <w:tcPr>
            <w:tcW w:w="1369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8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13" w:type="dxa"/>
          </w:tcPr>
          <w:p w:rsidR="00392576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392576" w:rsidRPr="002206FE" w:rsidTr="00392576">
        <w:tc>
          <w:tcPr>
            <w:tcW w:w="864" w:type="dxa"/>
            <w:shd w:val="clear" w:color="auto" w:fill="D9D9D9" w:themeFill="background1" w:themeFillShade="D9"/>
          </w:tcPr>
          <w:p w:rsidR="00392576" w:rsidRPr="00A901C4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01C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ческое м</w:t>
            </w:r>
            <w:r w:rsidRPr="00A027FD">
              <w:rPr>
                <w:b/>
                <w:sz w:val="22"/>
                <w:szCs w:val="22"/>
              </w:rPr>
              <w:t xml:space="preserve">оделирование 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92576" w:rsidRPr="002206FE" w:rsidTr="00392576">
        <w:tc>
          <w:tcPr>
            <w:tcW w:w="864" w:type="dxa"/>
            <w:shd w:val="clear" w:color="auto" w:fill="D9D9D9" w:themeFill="background1" w:themeFillShade="D9"/>
          </w:tcPr>
          <w:p w:rsidR="00392576" w:rsidRPr="00A901C4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01C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A027FD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A027FD">
              <w:rPr>
                <w:rFonts w:eastAsia="Times New Roman"/>
                <w:b/>
                <w:bCs/>
                <w:sz w:val="22"/>
                <w:szCs w:val="22"/>
              </w:rPr>
              <w:t xml:space="preserve">Работа в информационном пространстве. Информационно-коммуникационные </w:t>
            </w:r>
            <w:r w:rsidRPr="00A027FD">
              <w:rPr>
                <w:rFonts w:eastAsia="Times New Roman"/>
                <w:b/>
                <w:bCs/>
                <w:w w:val="99"/>
                <w:sz w:val="22"/>
                <w:szCs w:val="22"/>
              </w:rPr>
              <w:t>технологии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392576" w:rsidRPr="00CF4A0A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392576" w:rsidRPr="002206FE" w:rsidTr="00392576">
        <w:tc>
          <w:tcPr>
            <w:tcW w:w="864" w:type="dxa"/>
            <w:shd w:val="clear" w:color="auto" w:fill="D9D9D9" w:themeFill="background1" w:themeFillShade="D9"/>
          </w:tcPr>
          <w:p w:rsidR="00392576" w:rsidRPr="00A901C4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01C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:rsidR="00392576" w:rsidRPr="002206FE" w:rsidRDefault="00392576" w:rsidP="00A901C4">
            <w:pPr>
              <w:pStyle w:val="a6"/>
              <w:spacing w:before="0" w:beforeAutospacing="0" w:after="0" w:afterAutospacing="0"/>
              <w:ind w:left="57" w:firstLine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е технологии и общество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39257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92576" w:rsidRPr="00CF4A0A" w:rsidRDefault="00392576" w:rsidP="0039257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392576" w:rsidRPr="00392576" w:rsidRDefault="00392576" w:rsidP="0039257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57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392576" w:rsidRPr="00392576" w:rsidRDefault="00392576" w:rsidP="0039257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57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E0587" w:rsidRPr="002206FE" w:rsidTr="00DE0587">
        <w:tc>
          <w:tcPr>
            <w:tcW w:w="864" w:type="dxa"/>
          </w:tcPr>
          <w:p w:rsidR="00DE0587" w:rsidRPr="002206FE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DE0587" w:rsidRDefault="00DE0587" w:rsidP="00DE0587">
            <w:pPr>
              <w:pStyle w:val="a6"/>
              <w:spacing w:before="0" w:beforeAutospacing="0" w:after="0" w:afterAutospacing="0"/>
              <w:ind w:left="57" w:firstLine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вое тестирование</w:t>
            </w:r>
          </w:p>
        </w:tc>
        <w:tc>
          <w:tcPr>
            <w:tcW w:w="1369" w:type="dxa"/>
            <w:vAlign w:val="center"/>
          </w:tcPr>
          <w:p w:rsidR="00DE0587" w:rsidRPr="00DE0587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38" w:type="dxa"/>
            <w:vAlign w:val="center"/>
          </w:tcPr>
          <w:p w:rsidR="00DE0587" w:rsidRPr="00DE0587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07" w:type="dxa"/>
            <w:vAlign w:val="center"/>
          </w:tcPr>
          <w:p w:rsidR="00DE0587" w:rsidRPr="00DE0587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13" w:type="dxa"/>
          </w:tcPr>
          <w:p w:rsidR="00DE0587" w:rsidRPr="00DE0587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58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392576" w:rsidRPr="002206FE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часов по классам</w:t>
            </w:r>
          </w:p>
        </w:tc>
        <w:tc>
          <w:tcPr>
            <w:tcW w:w="1369" w:type="dxa"/>
            <w:vAlign w:val="center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4</w:t>
            </w:r>
          </w:p>
        </w:tc>
        <w:tc>
          <w:tcPr>
            <w:tcW w:w="1438" w:type="dxa"/>
            <w:vAlign w:val="center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3</w:t>
            </w:r>
          </w:p>
        </w:tc>
        <w:tc>
          <w:tcPr>
            <w:tcW w:w="1207" w:type="dxa"/>
            <w:vAlign w:val="center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4</w:t>
            </w:r>
          </w:p>
        </w:tc>
        <w:tc>
          <w:tcPr>
            <w:tcW w:w="1113" w:type="dxa"/>
          </w:tcPr>
          <w:p w:rsidR="00392576" w:rsidRPr="00CF4A0A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1</w:t>
            </w:r>
          </w:p>
        </w:tc>
      </w:tr>
      <w:tr w:rsidR="00392576" w:rsidRPr="002206FE" w:rsidTr="00392576">
        <w:tc>
          <w:tcPr>
            <w:tcW w:w="864" w:type="dxa"/>
          </w:tcPr>
          <w:p w:rsidR="00392576" w:rsidRPr="002206FE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</w:tcPr>
          <w:p w:rsidR="00392576" w:rsidRPr="003B3D41" w:rsidRDefault="00392576" w:rsidP="00D619A2">
            <w:pPr>
              <w:pStyle w:val="a6"/>
              <w:spacing w:before="0" w:beforeAutospacing="0" w:after="0" w:afterAutospacing="0"/>
              <w:ind w:left="57" w:firstLine="34"/>
              <w:jc w:val="both"/>
              <w:rPr>
                <w:b/>
                <w:sz w:val="22"/>
                <w:szCs w:val="22"/>
              </w:rPr>
            </w:pPr>
            <w:r w:rsidRPr="003B3D41">
              <w:rPr>
                <w:b/>
                <w:sz w:val="22"/>
                <w:szCs w:val="22"/>
              </w:rPr>
              <w:t>Резерв</w:t>
            </w:r>
            <w:r>
              <w:rPr>
                <w:b/>
                <w:sz w:val="22"/>
                <w:szCs w:val="22"/>
              </w:rPr>
              <w:t xml:space="preserve"> 3 часа</w:t>
            </w:r>
          </w:p>
        </w:tc>
        <w:tc>
          <w:tcPr>
            <w:tcW w:w="1369" w:type="dxa"/>
            <w:vAlign w:val="center"/>
          </w:tcPr>
          <w:p w:rsidR="00392576" w:rsidRPr="00C26218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38" w:type="dxa"/>
            <w:vAlign w:val="center"/>
          </w:tcPr>
          <w:p w:rsidR="00392576" w:rsidRPr="00C26218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07" w:type="dxa"/>
            <w:vAlign w:val="center"/>
          </w:tcPr>
          <w:p w:rsidR="00392576" w:rsidRPr="00C26218" w:rsidRDefault="00DE0587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13" w:type="dxa"/>
          </w:tcPr>
          <w:p w:rsidR="00392576" w:rsidRPr="00C26218" w:rsidRDefault="00392576" w:rsidP="00D619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19A2" w:rsidRPr="002206FE" w:rsidRDefault="00D619A2" w:rsidP="002206FE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D619A2" w:rsidRDefault="00D619A2" w:rsidP="002206FE">
      <w:pPr>
        <w:pStyle w:val="1"/>
        <w:spacing w:before="0" w:line="240" w:lineRule="auto"/>
        <w:ind w:left="57"/>
        <w:rPr>
          <w:rFonts w:ascii="Times New Roman" w:hAnsi="Times New Roman" w:cs="Times New Roman"/>
          <w:sz w:val="22"/>
          <w:szCs w:val="22"/>
        </w:rPr>
      </w:pPr>
    </w:p>
    <w:p w:rsidR="00D619A2" w:rsidRDefault="00D619A2" w:rsidP="00D619A2">
      <w:pPr>
        <w:pStyle w:val="1"/>
        <w:tabs>
          <w:tab w:val="left" w:pos="2310"/>
        </w:tabs>
        <w:spacing w:before="0" w:line="240" w:lineRule="auto"/>
        <w:ind w:left="57"/>
        <w:jc w:val="left"/>
      </w:pPr>
      <w:r>
        <w:tab/>
      </w:r>
    </w:p>
    <w:p w:rsidR="002F3F5F" w:rsidRPr="00A879AE" w:rsidRDefault="002F3F5F" w:rsidP="002206FE">
      <w:pPr>
        <w:pStyle w:val="1"/>
        <w:spacing w:before="0" w:line="240" w:lineRule="auto"/>
        <w:ind w:left="57"/>
        <w:rPr>
          <w:rFonts w:ascii="Times New Roman" w:hAnsi="Times New Roman" w:cs="Times New Roman"/>
          <w:szCs w:val="22"/>
        </w:rPr>
      </w:pPr>
      <w:r w:rsidRPr="00D619A2">
        <w:br w:type="column"/>
      </w:r>
      <w:r w:rsidRPr="00A879AE">
        <w:rPr>
          <w:rFonts w:ascii="Times New Roman" w:hAnsi="Times New Roman" w:cs="Times New Roman"/>
          <w:szCs w:val="22"/>
        </w:rPr>
        <w:lastRenderedPageBreak/>
        <w:t>Система оценивания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ля устных ответов определяются следующие критерии оценок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5» выставляется, если ученик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полно раскрыл содержание материала в объеме, предусмотренном программой и учебником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правильно выполнил графическое изображение алгоритма и иные чертежи и графики, сопутствующие ответу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 xml:space="preserve">- продемонстрировал усвоение ранее изученных сопутствующих вопросов, </w:t>
      </w:r>
      <w:proofErr w:type="spellStart"/>
      <w:r w:rsidRPr="00A879AE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A879AE">
        <w:rPr>
          <w:rFonts w:ascii="Times New Roman" w:eastAsia="Times New Roman" w:hAnsi="Times New Roman" w:cs="Times New Roman"/>
          <w:color w:val="000000"/>
        </w:rPr>
        <w:t xml:space="preserve"> и устойчивость используемых при ответе умений и навыков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отвечал самостоятельно без наводящих вопросов учителя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4» выставляется, если</w:t>
      </w:r>
      <w:r w:rsidRPr="00A879AE">
        <w:rPr>
          <w:rFonts w:ascii="Times New Roman" w:eastAsia="Times New Roman" w:hAnsi="Times New Roman" w:cs="Times New Roman"/>
          <w:color w:val="000000"/>
        </w:rPr>
        <w:t> ответ имеет один из недостатков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в изложении допущены небольшие пробелы, не исказившие логического и информационного содержания ответа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3» выставляе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 xml:space="preserve">- при знании теоретического материала выявлена недостаточная </w:t>
      </w:r>
      <w:proofErr w:type="spellStart"/>
      <w:r w:rsidRPr="00A879AE"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 w:rsidRPr="00A879AE">
        <w:rPr>
          <w:rFonts w:ascii="Times New Roman" w:eastAsia="Times New Roman" w:hAnsi="Times New Roman" w:cs="Times New Roman"/>
          <w:color w:val="000000"/>
        </w:rPr>
        <w:t xml:space="preserve"> основных умений и навыков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2» выставляе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не раскрыто основное содержание учебного материала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обнаружено незнание или непонимание учеником большей или наиболее важной части учебного материала,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1» выставляе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Оценка самостоятельных и проверочных работ по теоретическому курсу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Оценка "5"</w:t>
      </w:r>
      <w:r w:rsidRPr="00A879AE">
        <w:rPr>
          <w:rFonts w:ascii="Times New Roman" w:eastAsia="Times New Roman" w:hAnsi="Times New Roman" w:cs="Times New Roman"/>
          <w:color w:val="000000"/>
        </w:rPr>
        <w:t> ставится в следующем случае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 xml:space="preserve"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</w:t>
      </w:r>
      <w:r w:rsidRPr="00A879AE">
        <w:rPr>
          <w:rFonts w:ascii="Times New Roman" w:eastAsia="Times New Roman" w:hAnsi="Times New Roman" w:cs="Times New Roman"/>
          <w:color w:val="000000"/>
        </w:rPr>
        <w:lastRenderedPageBreak/>
        <w:t>законов, теорий, а также правильное определение физических величин, их единиц и способов измерения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Оценка "4"</w:t>
      </w:r>
      <w:r w:rsidRPr="00A879AE">
        <w:rPr>
          <w:rFonts w:ascii="Times New Roman" w:eastAsia="Times New Roman" w:hAnsi="Times New Roman" w:cs="Times New Roman"/>
          <w:color w:val="000000"/>
        </w:rPr>
        <w:t> ставится в следующем случае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Оценка "3"</w:t>
      </w:r>
      <w:r w:rsidRPr="00A879AE">
        <w:rPr>
          <w:rFonts w:ascii="Times New Roman" w:eastAsia="Times New Roman" w:hAnsi="Times New Roman" w:cs="Times New Roman"/>
          <w:color w:val="000000"/>
        </w:rPr>
        <w:t> ставится в следующем случае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Оценка "2"</w:t>
      </w:r>
      <w:r w:rsidRPr="00A879AE">
        <w:rPr>
          <w:rFonts w:ascii="Times New Roman" w:eastAsia="Times New Roman" w:hAnsi="Times New Roman" w:cs="Times New Roman"/>
          <w:color w:val="000000"/>
        </w:rPr>
        <w:t> ставится в следующем случае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 основном не выполнена (объем выполненной части менее 2/3 от общего объема задания)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Оценка "1"</w:t>
      </w:r>
      <w:r w:rsidRPr="00A879AE">
        <w:rPr>
          <w:rFonts w:ascii="Times New Roman" w:eastAsia="Times New Roman" w:hAnsi="Times New Roman" w:cs="Times New Roman"/>
          <w:color w:val="000000"/>
        </w:rPr>
        <w:t> ставится в следующем случае: работа полностью не выполнена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Для письменных работ учащихся по алгоритмизации и программированию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5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4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а одна ошибка или два-три недочета в чертежах, выкладках, чертежах блок-схем или тексте программы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3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2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1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показала полное отсутствие у учащегося обязательных знаний и умений по проверяемой теме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Практическая работа на ЭВМ оценивается следующим образом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5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учащийся самостоятельно выполнил все этапы решения задач на ЭВМ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 и получен верный ответ или иное требуемое представление результата работы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4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lastRenderedPageBreak/>
        <w:t>- правильно выполнена большая часть работы (свыше 85 %), допущено не более трех ошибок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3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2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- оценка «1» ставится, если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b/>
          <w:bCs/>
          <w:color w:val="000000"/>
        </w:rPr>
        <w:t>Тест оценивается следующим образом: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«5» - 86-100% правильных ответов на вопросы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«4» - 71-85% правильных ответов на вопросы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«3» - 51-70% правильных ответов на вопросы;</w:t>
      </w:r>
    </w:p>
    <w:p w:rsidR="00A879AE" w:rsidRPr="00A879AE" w:rsidRDefault="00A879AE" w:rsidP="00A879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879AE">
        <w:rPr>
          <w:rFonts w:ascii="Times New Roman" w:eastAsia="Times New Roman" w:hAnsi="Times New Roman" w:cs="Times New Roman"/>
          <w:color w:val="000000"/>
        </w:rPr>
        <w:t>«2» - 0-50% правильных ответов на вопросы.</w:t>
      </w:r>
    </w:p>
    <w:p w:rsidR="002F3F5F" w:rsidRPr="00A879AE" w:rsidRDefault="002F3F5F" w:rsidP="00A879AE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0"/>
        </w:rPr>
      </w:pPr>
    </w:p>
    <w:sectPr w:rsidR="002F3F5F" w:rsidRPr="00A879AE" w:rsidSect="001A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6241"/>
    <w:multiLevelType w:val="multilevel"/>
    <w:tmpl w:val="538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2D6D"/>
    <w:multiLevelType w:val="hybridMultilevel"/>
    <w:tmpl w:val="D0C6F73A"/>
    <w:lvl w:ilvl="0" w:tplc="CE646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A61AE"/>
    <w:multiLevelType w:val="multilevel"/>
    <w:tmpl w:val="2A1C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A4E"/>
    <w:multiLevelType w:val="multilevel"/>
    <w:tmpl w:val="5DD2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5F"/>
    <w:rsid w:val="00050FA6"/>
    <w:rsid w:val="00052EF2"/>
    <w:rsid w:val="00085145"/>
    <w:rsid w:val="0017290B"/>
    <w:rsid w:val="00183A9F"/>
    <w:rsid w:val="001A1CF3"/>
    <w:rsid w:val="002206FE"/>
    <w:rsid w:val="00255E8F"/>
    <w:rsid w:val="002A27DE"/>
    <w:rsid w:val="002A48E5"/>
    <w:rsid w:val="002B3F54"/>
    <w:rsid w:val="002F3F5F"/>
    <w:rsid w:val="00346620"/>
    <w:rsid w:val="00392576"/>
    <w:rsid w:val="003B3D41"/>
    <w:rsid w:val="003B5C5B"/>
    <w:rsid w:val="0042587D"/>
    <w:rsid w:val="0044584B"/>
    <w:rsid w:val="004A54D6"/>
    <w:rsid w:val="004B630B"/>
    <w:rsid w:val="00535855"/>
    <w:rsid w:val="005D7D80"/>
    <w:rsid w:val="005F5D6F"/>
    <w:rsid w:val="0062338E"/>
    <w:rsid w:val="007429CA"/>
    <w:rsid w:val="007F23C4"/>
    <w:rsid w:val="00814321"/>
    <w:rsid w:val="00816C94"/>
    <w:rsid w:val="0087478C"/>
    <w:rsid w:val="00A027FD"/>
    <w:rsid w:val="00A72D9E"/>
    <w:rsid w:val="00A73EF2"/>
    <w:rsid w:val="00A879AE"/>
    <w:rsid w:val="00A901C4"/>
    <w:rsid w:val="00AD4F3A"/>
    <w:rsid w:val="00B22F68"/>
    <w:rsid w:val="00B650A9"/>
    <w:rsid w:val="00C26218"/>
    <w:rsid w:val="00CF20D8"/>
    <w:rsid w:val="00CF4A0A"/>
    <w:rsid w:val="00D161E8"/>
    <w:rsid w:val="00D163F1"/>
    <w:rsid w:val="00D365F4"/>
    <w:rsid w:val="00D619A2"/>
    <w:rsid w:val="00DE0587"/>
    <w:rsid w:val="00E74BD7"/>
    <w:rsid w:val="00EB5CF6"/>
    <w:rsid w:val="00F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D59A"/>
  <w15:docId w15:val="{9DCA598B-784D-4C4C-B281-45F3D745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F3"/>
  </w:style>
  <w:style w:type="paragraph" w:styleId="1">
    <w:name w:val="heading 1"/>
    <w:basedOn w:val="a"/>
    <w:next w:val="a"/>
    <w:link w:val="10"/>
    <w:uiPriority w:val="9"/>
    <w:qFormat/>
    <w:rsid w:val="002F3F5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F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F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99"/>
    <w:qFormat/>
    <w:rsid w:val="00B22F6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22F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B22F68"/>
    <w:rPr>
      <w:rFonts w:ascii="Calibri" w:eastAsia="Calibri" w:hAnsi="Calibri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61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D16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42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7429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3A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a"/>
    <w:uiPriority w:val="1"/>
    <w:locked/>
    <w:rsid w:val="00814321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No Spacing"/>
    <w:link w:val="a9"/>
    <w:uiPriority w:val="1"/>
    <w:qFormat/>
    <w:rsid w:val="008143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2C51-02D4-46B2-A9DD-70D81AF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a</cp:lastModifiedBy>
  <cp:revision>4</cp:revision>
  <cp:lastPrinted>2020-01-08T17:34:00Z</cp:lastPrinted>
  <dcterms:created xsi:type="dcterms:W3CDTF">2020-01-08T17:35:00Z</dcterms:created>
  <dcterms:modified xsi:type="dcterms:W3CDTF">2020-03-15T08:52:00Z</dcterms:modified>
</cp:coreProperties>
</file>